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D9" w:rsidRPr="00AC3A15" w:rsidRDefault="00C75BD9" w:rsidP="00AC3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A15">
        <w:rPr>
          <w:rFonts w:ascii="Times New Roman" w:hAnsi="Times New Roman" w:cs="Times New Roman"/>
          <w:b/>
          <w:sz w:val="28"/>
          <w:szCs w:val="28"/>
        </w:rPr>
        <w:t>ГОКУ «</w:t>
      </w:r>
      <w:r w:rsidR="00020353">
        <w:rPr>
          <w:rFonts w:ascii="Times New Roman" w:hAnsi="Times New Roman" w:cs="Times New Roman"/>
          <w:b/>
          <w:sz w:val="28"/>
          <w:szCs w:val="28"/>
        </w:rPr>
        <w:t>СПЕЦИАЛЬНАЯ (КОРРЕКЦИОННАЯ) ШКОЛА Р.П. ЛЕСОГОРСК</w:t>
      </w:r>
      <w:r w:rsidRPr="00AC3A1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pPr w:leftFromText="180" w:rightFromText="180" w:vertAnchor="text" w:horzAnchor="margin" w:tblpX="75" w:tblpY="33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0"/>
        <w:gridCol w:w="222"/>
        <w:gridCol w:w="222"/>
      </w:tblGrid>
      <w:tr w:rsidR="00AC3A15" w:rsidRPr="002525B5" w:rsidTr="00AC3A15">
        <w:tc>
          <w:tcPr>
            <w:tcW w:w="3403" w:type="dxa"/>
          </w:tcPr>
          <w:tbl>
            <w:tblPr>
              <w:tblStyle w:val="a5"/>
              <w:tblpPr w:leftFromText="180" w:rightFromText="180" w:vertAnchor="text" w:horzAnchor="margin" w:tblpXSpec="center" w:tblpY="277"/>
              <w:tblW w:w="107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10"/>
              <w:gridCol w:w="3261"/>
              <w:gridCol w:w="3969"/>
            </w:tblGrid>
            <w:tr w:rsidR="001009B4" w:rsidRPr="001009B4" w:rsidTr="00E259EA">
              <w:trPr>
                <w:trHeight w:val="1747"/>
              </w:trPr>
              <w:tc>
                <w:tcPr>
                  <w:tcW w:w="3510" w:type="dxa"/>
                </w:tcPr>
                <w:p w:rsidR="001009B4" w:rsidRPr="001009B4" w:rsidRDefault="001009B4" w:rsidP="00020353">
                  <w:pPr>
                    <w:tabs>
                      <w:tab w:val="left" w:pos="9288"/>
                    </w:tabs>
                    <w:spacing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009B4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о: на заседании </w:t>
                  </w:r>
                </w:p>
                <w:p w:rsidR="001009B4" w:rsidRPr="001009B4" w:rsidRDefault="001009B4" w:rsidP="00020353">
                  <w:pPr>
                    <w:tabs>
                      <w:tab w:val="left" w:pos="9288"/>
                    </w:tabs>
                    <w:spacing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009B4">
                    <w:rPr>
                      <w:rFonts w:ascii="Times New Roman" w:hAnsi="Times New Roman" w:cs="Times New Roman"/>
                      <w:b/>
                      <w:bCs/>
                    </w:rPr>
                    <w:t>ШМО учителей</w:t>
                  </w:r>
                </w:p>
                <w:p w:rsidR="001009B4" w:rsidRPr="001009B4" w:rsidRDefault="001009B4" w:rsidP="00020353">
                  <w:pPr>
                    <w:tabs>
                      <w:tab w:val="left" w:pos="9288"/>
                    </w:tabs>
                    <w:spacing w:line="259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009B4">
                    <w:rPr>
                      <w:rFonts w:ascii="Times New Roman" w:hAnsi="Times New Roman" w:cs="Times New Roman"/>
                    </w:rPr>
                    <w:t>Протокол № 1</w:t>
                  </w:r>
                </w:p>
                <w:p w:rsidR="001009B4" w:rsidRPr="001009B4" w:rsidRDefault="001009B4" w:rsidP="00020353">
                  <w:pPr>
                    <w:tabs>
                      <w:tab w:val="left" w:pos="9288"/>
                    </w:tabs>
                    <w:spacing w:line="259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009B4">
                    <w:rPr>
                      <w:rFonts w:ascii="Times New Roman" w:hAnsi="Times New Roman" w:cs="Times New Roman"/>
                    </w:rPr>
                    <w:t>от «13» сентября 2021 г.</w:t>
                  </w:r>
                </w:p>
                <w:p w:rsidR="001009B4" w:rsidRPr="001009B4" w:rsidRDefault="001009B4" w:rsidP="00020353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261" w:type="dxa"/>
                </w:tcPr>
                <w:p w:rsidR="001009B4" w:rsidRPr="001009B4" w:rsidRDefault="001009B4" w:rsidP="00020353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009B4">
                    <w:rPr>
                      <w:rFonts w:ascii="Times New Roman" w:hAnsi="Times New Roman" w:cs="Times New Roman"/>
                      <w:b/>
                      <w:bCs/>
                    </w:rPr>
                    <w:t xml:space="preserve">Согласовано: </w:t>
                  </w:r>
                </w:p>
                <w:p w:rsidR="001009B4" w:rsidRPr="001009B4" w:rsidRDefault="001009B4" w:rsidP="00020353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009B4">
                    <w:rPr>
                      <w:rFonts w:ascii="Times New Roman" w:hAnsi="Times New Roman" w:cs="Times New Roman"/>
                      <w:bCs/>
                    </w:rPr>
                    <w:t>Зам. директора по УР</w:t>
                  </w:r>
                </w:p>
                <w:p w:rsidR="001009B4" w:rsidRPr="001009B4" w:rsidRDefault="001009B4" w:rsidP="00020353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009B4">
                    <w:rPr>
                      <w:rFonts w:ascii="Times New Roman" w:hAnsi="Times New Roman" w:cs="Times New Roman"/>
                      <w:bCs/>
                    </w:rPr>
                    <w:t>_________Парамонова Е.А.</w:t>
                  </w:r>
                </w:p>
                <w:p w:rsidR="001009B4" w:rsidRPr="001009B4" w:rsidRDefault="001009B4" w:rsidP="00020353">
                  <w:pPr>
                    <w:tabs>
                      <w:tab w:val="left" w:pos="9288"/>
                    </w:tabs>
                    <w:spacing w:line="259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009B4">
                    <w:rPr>
                      <w:rFonts w:ascii="Times New Roman" w:hAnsi="Times New Roman" w:cs="Times New Roman"/>
                    </w:rPr>
                    <w:t>от «13» сентября 2021 г.</w:t>
                  </w:r>
                </w:p>
                <w:p w:rsidR="001009B4" w:rsidRPr="001009B4" w:rsidRDefault="001009B4" w:rsidP="00020353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3969" w:type="dxa"/>
                </w:tcPr>
                <w:p w:rsidR="001009B4" w:rsidRPr="001009B4" w:rsidRDefault="001009B4" w:rsidP="0002035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009B4">
                    <w:rPr>
                      <w:rFonts w:ascii="Times New Roman" w:hAnsi="Times New Roman" w:cs="Times New Roman"/>
                      <w:b/>
                    </w:rPr>
                    <w:t xml:space="preserve">Утверждаю:                                                    </w:t>
                  </w:r>
                </w:p>
                <w:p w:rsidR="00512252" w:rsidRDefault="001009B4" w:rsidP="00020353">
                  <w:pPr>
                    <w:rPr>
                      <w:rFonts w:ascii="Times New Roman" w:hAnsi="Times New Roman" w:cs="Times New Roman"/>
                    </w:rPr>
                  </w:pPr>
                  <w:r w:rsidRPr="001009B4">
                    <w:rPr>
                      <w:rFonts w:ascii="Times New Roman" w:hAnsi="Times New Roman" w:cs="Times New Roman"/>
                    </w:rPr>
                    <w:t xml:space="preserve">Директор ГОКУ «СКШ </w:t>
                  </w:r>
                  <w:proofErr w:type="spellStart"/>
                  <w:r w:rsidRPr="001009B4">
                    <w:rPr>
                      <w:rFonts w:ascii="Times New Roman" w:hAnsi="Times New Roman" w:cs="Times New Roman"/>
                    </w:rPr>
                    <w:t>р</w:t>
                  </w:r>
                  <w:proofErr w:type="gramStart"/>
                  <w:r w:rsidRPr="001009B4">
                    <w:rPr>
                      <w:rFonts w:ascii="Times New Roman" w:hAnsi="Times New Roman" w:cs="Times New Roman"/>
                    </w:rPr>
                    <w:t>.п</w:t>
                  </w:r>
                  <w:proofErr w:type="spellEnd"/>
                  <w:proofErr w:type="gramEnd"/>
                  <w:r w:rsidRPr="001009B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009B4" w:rsidRPr="001009B4" w:rsidRDefault="001009B4" w:rsidP="00020353">
                  <w:pPr>
                    <w:rPr>
                      <w:rFonts w:ascii="Times New Roman" w:hAnsi="Times New Roman" w:cs="Times New Roman"/>
                    </w:rPr>
                  </w:pPr>
                  <w:r w:rsidRPr="001009B4">
                    <w:rPr>
                      <w:rFonts w:ascii="Times New Roman" w:hAnsi="Times New Roman" w:cs="Times New Roman"/>
                    </w:rPr>
                    <w:t>Лесогорск»</w:t>
                  </w:r>
                </w:p>
                <w:p w:rsidR="001009B4" w:rsidRPr="001009B4" w:rsidRDefault="001009B4" w:rsidP="00020353">
                  <w:pPr>
                    <w:tabs>
                      <w:tab w:val="left" w:pos="9288"/>
                    </w:tabs>
                    <w:spacing w:line="259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009B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009B4">
                    <w:rPr>
                      <w:rFonts w:ascii="Times New Roman" w:hAnsi="Times New Roman" w:cs="Times New Roman"/>
                    </w:rPr>
                    <w:t>___________А.М.Левитская</w:t>
                  </w:r>
                  <w:proofErr w:type="spellEnd"/>
                  <w:r w:rsidRPr="001009B4">
                    <w:rPr>
                      <w:rFonts w:ascii="Times New Roman" w:hAnsi="Times New Roman" w:cs="Times New Roman"/>
                    </w:rPr>
                    <w:t xml:space="preserve">                                                 Пр. № О-81 от «13» сентября 202</w:t>
                  </w:r>
                  <w:r w:rsidR="006006B3">
                    <w:rPr>
                      <w:rFonts w:ascii="Times New Roman" w:hAnsi="Times New Roman" w:cs="Times New Roman"/>
                    </w:rPr>
                    <w:t>1</w:t>
                  </w:r>
                  <w:r w:rsidRPr="001009B4">
                    <w:rPr>
                      <w:rFonts w:ascii="Times New Roman" w:hAnsi="Times New Roman" w:cs="Times New Roman"/>
                    </w:rPr>
                    <w:t>1 г.</w:t>
                  </w:r>
                </w:p>
                <w:p w:rsidR="001009B4" w:rsidRPr="001009B4" w:rsidRDefault="001009B4" w:rsidP="00020353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AC3A15" w:rsidRPr="002525B5" w:rsidRDefault="00AC3A15" w:rsidP="00AC3A1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C3A15" w:rsidRPr="002525B5" w:rsidRDefault="00AC3A15" w:rsidP="00AC3A1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C3A15" w:rsidRPr="002525B5" w:rsidRDefault="00AC3A15" w:rsidP="00AC3A1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5BD9" w:rsidRDefault="00C75BD9" w:rsidP="00C75B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5BD9" w:rsidRPr="00361DC8" w:rsidRDefault="00C75BD9" w:rsidP="00C75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C75BD9" w:rsidRPr="00301130" w:rsidRDefault="00C75BD9" w:rsidP="00C7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75BD9" w:rsidRDefault="00C75BD9" w:rsidP="00C75B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5BD9" w:rsidRDefault="00C75BD9" w:rsidP="00C7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5BD9" w:rsidRPr="00361DC8" w:rsidRDefault="00C75BD9" w:rsidP="00C7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75BD9" w:rsidRPr="00005CDE" w:rsidRDefault="00C75BD9" w:rsidP="00C75B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бочая программа</w:t>
      </w:r>
    </w:p>
    <w:p w:rsidR="00C75BD9" w:rsidRPr="00005CDE" w:rsidRDefault="00C75BD9" w:rsidP="00C75B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02035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офессионально-трудового обучения</w:t>
      </w:r>
      <w:r w:rsidRPr="00005CD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  <w:t>Столярн</w:t>
      </w: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  <w:t xml:space="preserve">ое дело"  </w:t>
      </w:r>
    </w:p>
    <w:p w:rsidR="00512252" w:rsidRDefault="00C75BD9" w:rsidP="00C75B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7945C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для </w:t>
      </w:r>
      <w:proofErr w:type="gramStart"/>
      <w:r w:rsidRPr="007945C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обучающихся</w:t>
      </w:r>
      <w:proofErr w:type="gramEnd"/>
      <w:r w:rsidRPr="007945C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 с лёгкой умственной отсталостью </w:t>
      </w:r>
    </w:p>
    <w:p w:rsidR="00C75BD9" w:rsidRPr="007945CA" w:rsidRDefault="00C75BD9" w:rsidP="00C75B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7945C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(интеллектуальными нарушениями)</w:t>
      </w:r>
    </w:p>
    <w:p w:rsidR="00C75BD9" w:rsidRPr="007945CA" w:rsidRDefault="00C75BD9" w:rsidP="00C75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5CA">
        <w:rPr>
          <w:rFonts w:ascii="Times New Roman" w:eastAsia="Times New Roman" w:hAnsi="Times New Roman" w:cs="Times New Roman"/>
          <w:sz w:val="32"/>
          <w:szCs w:val="32"/>
          <w:lang w:eastAsia="ru-RU"/>
        </w:rPr>
        <w:t>(вариант 1)</w:t>
      </w:r>
    </w:p>
    <w:p w:rsidR="00C75BD9" w:rsidRPr="007945CA" w:rsidRDefault="00512252" w:rsidP="00C75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72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5BD9" w:rsidRPr="007945CA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</w:t>
      </w:r>
    </w:p>
    <w:p w:rsidR="00C75BD9" w:rsidRPr="00361DC8" w:rsidRDefault="00C75BD9" w:rsidP="00C7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75BD9" w:rsidRPr="00361DC8" w:rsidRDefault="00C75BD9" w:rsidP="00C7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75BD9" w:rsidRPr="00361DC8" w:rsidRDefault="00C75BD9" w:rsidP="00C75B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75BD9" w:rsidRPr="00980B5A" w:rsidRDefault="00C75BD9" w:rsidP="00C75B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B5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азработал: учитель технологии</w:t>
      </w:r>
    </w:p>
    <w:p w:rsidR="00C75BD9" w:rsidRPr="00980B5A" w:rsidRDefault="00C75BD9" w:rsidP="00C75B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елешко Владимир Иванович</w:t>
      </w:r>
    </w:p>
    <w:p w:rsidR="00C75BD9" w:rsidRPr="00361DC8" w:rsidRDefault="00C75BD9" w:rsidP="00C75B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75BD9" w:rsidRPr="00361DC8" w:rsidRDefault="00C75BD9" w:rsidP="00C75BD9">
      <w:pPr>
        <w:tabs>
          <w:tab w:val="left" w:pos="9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75BD9" w:rsidRDefault="00C75BD9" w:rsidP="00C75BD9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C75BD9" w:rsidRDefault="00C75BD9" w:rsidP="00C75BD9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C75BD9" w:rsidRDefault="00C75BD9" w:rsidP="00C75BD9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C75BD9" w:rsidRDefault="00C75BD9" w:rsidP="00C75BD9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C75BD9" w:rsidRDefault="00C75BD9" w:rsidP="00C75BD9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C75BD9" w:rsidRDefault="00C75BD9" w:rsidP="00C75BD9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C75BD9" w:rsidRDefault="00C75BD9" w:rsidP="00C75B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D9" w:rsidRDefault="00C75BD9" w:rsidP="00C75B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D9" w:rsidRDefault="00C75BD9" w:rsidP="00C75B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353" w:rsidRDefault="00020353" w:rsidP="00C75B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D9" w:rsidRDefault="00C75BD9" w:rsidP="00C75B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D9" w:rsidRDefault="00C75BD9" w:rsidP="00C75B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A15" w:rsidRDefault="00AC3A15" w:rsidP="00C75BD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BD9" w:rsidRPr="00AC3A15" w:rsidRDefault="00C75BD9" w:rsidP="00C75BD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A15">
        <w:rPr>
          <w:rFonts w:ascii="Times New Roman" w:hAnsi="Times New Roman" w:cs="Times New Roman"/>
          <w:b/>
          <w:sz w:val="32"/>
          <w:szCs w:val="32"/>
        </w:rPr>
        <w:t>202</w:t>
      </w:r>
      <w:r w:rsidR="001009B4">
        <w:rPr>
          <w:rFonts w:ascii="Times New Roman" w:hAnsi="Times New Roman" w:cs="Times New Roman"/>
          <w:b/>
          <w:sz w:val="32"/>
          <w:szCs w:val="32"/>
        </w:rPr>
        <w:t>1</w:t>
      </w:r>
      <w:r w:rsidRPr="00AC3A15">
        <w:rPr>
          <w:rFonts w:ascii="Times New Roman" w:hAnsi="Times New Roman" w:cs="Times New Roman"/>
          <w:b/>
          <w:sz w:val="32"/>
          <w:szCs w:val="32"/>
        </w:rPr>
        <w:t>-202</w:t>
      </w:r>
      <w:r w:rsidR="001009B4">
        <w:rPr>
          <w:rFonts w:ascii="Times New Roman" w:hAnsi="Times New Roman" w:cs="Times New Roman"/>
          <w:b/>
          <w:sz w:val="32"/>
          <w:szCs w:val="32"/>
        </w:rPr>
        <w:t>2</w:t>
      </w:r>
      <w:r w:rsidRPr="00AC3A1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75BD9" w:rsidRPr="00AC3A15" w:rsidRDefault="00C75BD9" w:rsidP="00C75BD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A15">
        <w:rPr>
          <w:rFonts w:ascii="Times New Roman" w:hAnsi="Times New Roman" w:cs="Times New Roman"/>
          <w:b/>
          <w:sz w:val="32"/>
          <w:szCs w:val="32"/>
        </w:rPr>
        <w:t>р.п. Лесогорск</w:t>
      </w:r>
    </w:p>
    <w:p w:rsidR="00512252" w:rsidRPr="00512252" w:rsidRDefault="00512252" w:rsidP="00C75BD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52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Рабочая программа  </w:t>
      </w:r>
      <w:r w:rsidRPr="00100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профессионально-трудовому обучению </w:t>
      </w:r>
      <w:r w:rsidRPr="001009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Столярное дело»</w:t>
      </w:r>
      <w:r w:rsidRPr="0051225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2252">
        <w:rPr>
          <w:rFonts w:ascii="Times New Roman" w:eastAsia="Calibri" w:hAnsi="Times New Roman" w:cs="Times New Roman"/>
          <w:sz w:val="24"/>
          <w:szCs w:val="24"/>
        </w:rPr>
        <w:t>составлена на основе Программы специальных (коррекционных) образова</w:t>
      </w:r>
      <w:r>
        <w:rPr>
          <w:rFonts w:ascii="Times New Roman" w:eastAsia="Calibri" w:hAnsi="Times New Roman" w:cs="Times New Roman"/>
          <w:sz w:val="24"/>
          <w:szCs w:val="24"/>
        </w:rPr>
        <w:t>тельных учреждений VIII вида: 5-9</w:t>
      </w:r>
      <w:r w:rsidRPr="00512252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512252">
        <w:rPr>
          <w:rFonts w:ascii="Times New Roman" w:eastAsia="Calibri" w:hAnsi="Times New Roman" w:cs="Times New Roman"/>
          <w:sz w:val="24"/>
          <w:szCs w:val="24"/>
        </w:rPr>
        <w:t xml:space="preserve">: в 2 сб./Под ред.    В. В. Воронковой. -  М.: </w:t>
      </w:r>
      <w:proofErr w:type="spellStart"/>
      <w:r w:rsidRPr="00512252">
        <w:rPr>
          <w:rFonts w:ascii="Times New Roman" w:eastAsia="Calibri" w:hAnsi="Times New Roman" w:cs="Times New Roman"/>
          <w:sz w:val="24"/>
          <w:szCs w:val="24"/>
        </w:rPr>
        <w:t>Гуманитар</w:t>
      </w:r>
      <w:proofErr w:type="spellEnd"/>
      <w:r w:rsidRPr="00512252">
        <w:rPr>
          <w:rFonts w:ascii="Times New Roman" w:eastAsia="Calibri" w:hAnsi="Times New Roman" w:cs="Times New Roman"/>
          <w:sz w:val="24"/>
          <w:szCs w:val="24"/>
        </w:rPr>
        <w:t>. изд. центр ВЛАДОС, 2011. – Сб. 1.  , планируемых результатов освоения обучающимися с легкой умственной отсталостью (интеллектуальными нарушениями) адаптированной основной общеобразовательной программы ГОКУ «Специальная (коррекционная) школа р.п. Лесогорс</w:t>
      </w:r>
      <w:r w:rsidR="00020353">
        <w:rPr>
          <w:rFonts w:ascii="Times New Roman" w:eastAsia="Calibri" w:hAnsi="Times New Roman" w:cs="Times New Roman"/>
          <w:sz w:val="24"/>
          <w:szCs w:val="24"/>
        </w:rPr>
        <w:t>к» вариант 1.</w:t>
      </w:r>
    </w:p>
    <w:p w:rsidR="00512252" w:rsidRDefault="00512252" w:rsidP="00C75BD9">
      <w:pPr>
        <w:pStyle w:val="a3"/>
        <w:jc w:val="both"/>
        <w:rPr>
          <w:rFonts w:ascii="Calibri" w:eastAsia="Calibri" w:hAnsi="Calibri" w:cs="Times New Roman"/>
          <w:sz w:val="24"/>
          <w:szCs w:val="24"/>
        </w:rPr>
      </w:pPr>
    </w:p>
    <w:p w:rsidR="00C75BD9" w:rsidRPr="00005CDE" w:rsidRDefault="00C75BD9" w:rsidP="00C75BD9">
      <w:pPr>
        <w:pStyle w:val="a3"/>
        <w:jc w:val="both"/>
        <w:rPr>
          <w:rFonts w:ascii="Times New Roman" w:hAnsi="Times New Roman" w:cs="Times New Roman"/>
          <w:b/>
        </w:rPr>
      </w:pPr>
      <w:r w:rsidRPr="00005CDE">
        <w:rPr>
          <w:rFonts w:ascii="Times New Roman" w:hAnsi="Times New Roman" w:cs="Times New Roman"/>
          <w:b/>
        </w:rPr>
        <w:t xml:space="preserve">Рабочая программа </w:t>
      </w:r>
      <w:r w:rsidR="000203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офессионально-трудового </w:t>
      </w:r>
      <w:r w:rsidRPr="00980B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учени</w:t>
      </w:r>
      <w:r w:rsidR="000203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</w:t>
      </w:r>
      <w:r w:rsidRPr="00005CDE">
        <w:rPr>
          <w:color w:val="000000"/>
          <w:sz w:val="24"/>
          <w:szCs w:val="24"/>
          <w:shd w:val="clear" w:color="auto" w:fill="FFFFFF"/>
        </w:rPr>
        <w:t xml:space="preserve"> </w:t>
      </w:r>
      <w:r w:rsidRPr="00980B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олярно</w:t>
      </w:r>
      <w:r w:rsidRPr="00980B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 дело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05CDE">
        <w:rPr>
          <w:rFonts w:ascii="Times New Roman" w:hAnsi="Times New Roman" w:cs="Times New Roman"/>
          <w:b/>
        </w:rPr>
        <w:t xml:space="preserve">включает следующие разделы: </w:t>
      </w:r>
    </w:p>
    <w:p w:rsidR="003E2E13" w:rsidRPr="003E2E13" w:rsidRDefault="003E2E13" w:rsidP="003E2E13">
      <w:pPr>
        <w:pStyle w:val="a3"/>
        <w:jc w:val="both"/>
        <w:rPr>
          <w:rFonts w:ascii="Times New Roman" w:hAnsi="Times New Roman" w:cs="Times New Roman"/>
        </w:rPr>
      </w:pPr>
      <w:r w:rsidRPr="003E2E13">
        <w:rPr>
          <w:rFonts w:ascii="Times New Roman" w:hAnsi="Times New Roman" w:cs="Times New Roman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3E2E13" w:rsidRPr="003E2E13" w:rsidRDefault="003E2E13" w:rsidP="003E2E13">
      <w:pPr>
        <w:pStyle w:val="a3"/>
        <w:jc w:val="both"/>
        <w:rPr>
          <w:rFonts w:ascii="Times New Roman" w:hAnsi="Times New Roman" w:cs="Times New Roman"/>
        </w:rPr>
      </w:pPr>
      <w:r w:rsidRPr="003E2E13">
        <w:rPr>
          <w:rFonts w:ascii="Times New Roman" w:hAnsi="Times New Roman" w:cs="Times New Roman"/>
        </w:rPr>
        <w:t>2)  описание места учебного предмета в учебном плане;</w:t>
      </w:r>
    </w:p>
    <w:p w:rsidR="003E2E13" w:rsidRPr="003E2E13" w:rsidRDefault="003E2E13" w:rsidP="003E2E13">
      <w:pPr>
        <w:pStyle w:val="a3"/>
        <w:jc w:val="both"/>
        <w:rPr>
          <w:rFonts w:ascii="Times New Roman" w:hAnsi="Times New Roman" w:cs="Times New Roman"/>
        </w:rPr>
      </w:pPr>
      <w:r w:rsidRPr="003E2E13">
        <w:rPr>
          <w:rFonts w:ascii="Times New Roman" w:hAnsi="Times New Roman" w:cs="Times New Roman"/>
        </w:rPr>
        <w:t>3)   содержание учебного предмета, коррекционного курса;</w:t>
      </w:r>
    </w:p>
    <w:p w:rsidR="003E2E13" w:rsidRPr="003E2E13" w:rsidRDefault="003E2E13" w:rsidP="003E2E13">
      <w:pPr>
        <w:pStyle w:val="a3"/>
        <w:jc w:val="both"/>
        <w:rPr>
          <w:rFonts w:ascii="Times New Roman" w:hAnsi="Times New Roman" w:cs="Times New Roman"/>
        </w:rPr>
      </w:pPr>
      <w:r w:rsidRPr="003E2E13">
        <w:rPr>
          <w:rFonts w:ascii="Times New Roman" w:hAnsi="Times New Roman" w:cs="Times New Roman"/>
        </w:rPr>
        <w:t>4)  требования к уровню подготовки учащихся.</w:t>
      </w:r>
    </w:p>
    <w:p w:rsidR="003E2E13" w:rsidRPr="003E2E13" w:rsidRDefault="003E2E13" w:rsidP="003E2E13">
      <w:pPr>
        <w:pStyle w:val="a3"/>
        <w:jc w:val="both"/>
        <w:rPr>
          <w:rFonts w:ascii="Times New Roman" w:hAnsi="Times New Roman" w:cs="Times New Roman"/>
        </w:rPr>
      </w:pPr>
      <w:r w:rsidRPr="003E2E13">
        <w:rPr>
          <w:rFonts w:ascii="Times New Roman" w:hAnsi="Times New Roman" w:cs="Times New Roman"/>
        </w:rPr>
        <w:t>5)  календарн</w:t>
      </w:r>
      <w:proofErr w:type="gramStart"/>
      <w:r w:rsidRPr="003E2E13">
        <w:rPr>
          <w:rFonts w:ascii="Times New Roman" w:hAnsi="Times New Roman" w:cs="Times New Roman"/>
        </w:rPr>
        <w:t>о-</w:t>
      </w:r>
      <w:proofErr w:type="gramEnd"/>
      <w:r w:rsidRPr="003E2E13">
        <w:rPr>
          <w:rFonts w:ascii="Times New Roman" w:hAnsi="Times New Roman" w:cs="Times New Roman"/>
        </w:rPr>
        <w:t xml:space="preserve"> тематическое планирование</w:t>
      </w:r>
    </w:p>
    <w:p w:rsidR="003E2E13" w:rsidRPr="003E2E13" w:rsidRDefault="003E2E13" w:rsidP="003E2E13">
      <w:pPr>
        <w:jc w:val="both"/>
        <w:outlineLvl w:val="0"/>
        <w:rPr>
          <w:rFonts w:ascii="Times New Roman" w:hAnsi="Times New Roman" w:cs="Times New Roman"/>
          <w:bCs/>
          <w:kern w:val="36"/>
        </w:rPr>
      </w:pPr>
      <w:r w:rsidRPr="003E2E13">
        <w:rPr>
          <w:rFonts w:ascii="Times New Roman" w:hAnsi="Times New Roman" w:cs="Times New Roman"/>
        </w:rPr>
        <w:t>6)  описание материально-технического обеспечения образовательной деятельности</w:t>
      </w:r>
    </w:p>
    <w:p w:rsidR="003B010A" w:rsidRPr="00C75BD9" w:rsidRDefault="00C75BD9" w:rsidP="00C75BD9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1.</w:t>
      </w:r>
      <w:r w:rsidRPr="002F4BAD">
        <w:rPr>
          <w:rFonts w:ascii="Times New Roman" w:hAnsi="Times New Roman" w:cs="Times New Roman"/>
          <w:b/>
          <w:bCs/>
          <w:color w:val="000000"/>
          <w:szCs w:val="28"/>
        </w:rPr>
        <w:t>Пояснительная записка</w:t>
      </w:r>
    </w:p>
    <w:p w:rsidR="003B010A" w:rsidRPr="003B010A" w:rsidRDefault="003B010A" w:rsidP="003B010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3B010A">
        <w:rPr>
          <w:rFonts w:ascii="Times New Roman" w:hAnsi="Times New Roman" w:cs="Times New Roman"/>
          <w:sz w:val="24"/>
          <w:szCs w:val="24"/>
        </w:rPr>
        <w:t>по профессионально-трудовому обучению (столярное дел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0A">
        <w:rPr>
          <w:rFonts w:ascii="Times New Roman" w:hAnsi="Times New Roman" w:cs="Times New Roman"/>
          <w:sz w:val="24"/>
          <w:szCs w:val="24"/>
        </w:rPr>
        <w:t>в специальных (коррекцио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0A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 w:cs="Times New Roman"/>
          <w:sz w:val="24"/>
          <w:szCs w:val="24"/>
        </w:rPr>
        <w:t xml:space="preserve"> вида</w:t>
      </w:r>
      <w:r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Pr="003B010A">
        <w:rPr>
          <w:rFonts w:ascii="Times New Roman" w:hAnsi="Times New Roman" w:cs="Times New Roman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B010A">
        <w:rPr>
          <w:rFonts w:ascii="Times New Roman" w:hAnsi="Times New Roman" w:cs="Times New Roman"/>
          <w:sz w:val="24"/>
          <w:szCs w:val="24"/>
        </w:rPr>
        <w:t xml:space="preserve">рограммы специальных (коррекционных) образовательных учреждений 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 w:cs="Times New Roman"/>
          <w:sz w:val="24"/>
          <w:szCs w:val="24"/>
        </w:rPr>
        <w:t xml:space="preserve"> вида, 5-9 классы, сборник 2, профессионально-трудовое обучение, под редакцией В.В. Воронк</w:t>
      </w:r>
      <w:r w:rsidR="00642DE1">
        <w:rPr>
          <w:rFonts w:ascii="Times New Roman" w:hAnsi="Times New Roman" w:cs="Times New Roman"/>
          <w:sz w:val="24"/>
          <w:szCs w:val="24"/>
        </w:rPr>
        <w:t>овой, Москва, ГИЦ «ВЛАДОС», 2012</w:t>
      </w:r>
      <w:r w:rsidRPr="003B010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B010A" w:rsidRPr="003B010A" w:rsidRDefault="00DC193E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(коррекционная) программа по трудовому обучению в специальных (коррекционных) классах VIII   вида ориентирована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на обучение и воспитание детей с ограниченными в</w:t>
      </w:r>
      <w:r>
        <w:rPr>
          <w:rFonts w:ascii="Times New Roman" w:hAnsi="Times New Roman" w:cs="Times New Roman"/>
          <w:sz w:val="24"/>
          <w:szCs w:val="24"/>
        </w:rPr>
        <w:t xml:space="preserve">озможностями здоровья с пятого </w:t>
      </w:r>
      <w:r w:rsidR="003B010A" w:rsidRPr="003B010A">
        <w:rPr>
          <w:rFonts w:ascii="Times New Roman" w:hAnsi="Times New Roman" w:cs="Times New Roman"/>
          <w:sz w:val="24"/>
          <w:szCs w:val="24"/>
        </w:rPr>
        <w:t>по девятый класс. Основная цель специального (коррекционного)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</w:t>
      </w:r>
      <w:proofErr w:type="gramStart"/>
      <w:r w:rsidR="003B010A" w:rsidRPr="003B010A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соответствующего типа и профиля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Основная функция специальной (коррекционной) школы - коррекция личности ребёнка с ограниченными возможностями здоровья (умственной отсталостью) средствами образования.</w:t>
      </w:r>
    </w:p>
    <w:p w:rsidR="003B010A" w:rsidRPr="003B010A" w:rsidRDefault="00DC193E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V- </w:t>
      </w:r>
      <w:r w:rsidR="003B010A" w:rsidRPr="003B010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классах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 xml:space="preserve">В VIII-IX классах завершается трудовая подготовка учащихся в соответствии с выбранной </w:t>
      </w:r>
      <w:proofErr w:type="spellStart"/>
      <w:r w:rsidRPr="003B010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3B010A">
        <w:rPr>
          <w:rFonts w:ascii="Times New Roman" w:hAnsi="Times New Roman" w:cs="Times New Roman"/>
          <w:sz w:val="24"/>
          <w:szCs w:val="24"/>
        </w:rPr>
        <w:t xml:space="preserve"> направленности - столярное дело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DC193E" w:rsidRDefault="003B010A" w:rsidP="00DC193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3B010A">
        <w:rPr>
          <w:rFonts w:ascii="Times New Roman" w:hAnsi="Times New Roman" w:cs="Times New Roman"/>
          <w:sz w:val="24"/>
          <w:szCs w:val="24"/>
        </w:rPr>
        <w:t>трудового обучения в специальной (коррекционной) школе:</w:t>
      </w:r>
    </w:p>
    <w:p w:rsidR="00DC193E" w:rsidRDefault="00DC193E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и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недостатков умственного и физического развития;</w:t>
      </w:r>
    </w:p>
    <w:p w:rsidR="00DC193E" w:rsidRDefault="00DC193E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ю</w:t>
      </w:r>
      <w:r w:rsidR="003B010A" w:rsidRPr="00DC193E">
        <w:rPr>
          <w:rFonts w:ascii="Times New Roman" w:hAnsi="Times New Roman" w:cs="Times New Roman"/>
          <w:sz w:val="24"/>
          <w:szCs w:val="24"/>
        </w:rPr>
        <w:t xml:space="preserve"> связной речи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формированию общих трудовых навыков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осуществлению социально-трудовой адаптации учащихся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формированию навыков самоконтроля учебных действий, культуры речи и поведения, санитарно-гигиенических навыков и здорового образа жизни;</w:t>
      </w:r>
    </w:p>
    <w:p w:rsidR="003B010A" w:rsidRP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обеспечению условий 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3B010A" w:rsidRPr="003B010A" w:rsidRDefault="00DC193E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определяет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содержание предметов и коррекционных курсов, последовательность их прохождения по годам обучения.</w:t>
      </w:r>
    </w:p>
    <w:p w:rsidR="003B010A" w:rsidRPr="003B010A" w:rsidRDefault="003B010A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Основной особенностью учебного плана в коррекционной школе является наличие ча</w:t>
      </w:r>
      <w:r w:rsidR="00DC193E">
        <w:rPr>
          <w:rFonts w:ascii="Times New Roman" w:hAnsi="Times New Roman" w:cs="Times New Roman"/>
          <w:sz w:val="24"/>
          <w:szCs w:val="24"/>
        </w:rPr>
        <w:t>сов на профессионально-трудовое обучение</w:t>
      </w:r>
      <w:r w:rsidRPr="003B010A">
        <w:rPr>
          <w:rFonts w:ascii="Times New Roman" w:hAnsi="Times New Roman" w:cs="Times New Roman"/>
          <w:sz w:val="24"/>
          <w:szCs w:val="24"/>
        </w:rPr>
        <w:t>:</w:t>
      </w:r>
    </w:p>
    <w:p w:rsidR="003B010A" w:rsidRPr="003B010A" w:rsidRDefault="00512252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7074">
        <w:rPr>
          <w:rFonts w:ascii="Times New Roman" w:hAnsi="Times New Roman" w:cs="Times New Roman"/>
          <w:sz w:val="24"/>
          <w:szCs w:val="24"/>
        </w:rPr>
        <w:t xml:space="preserve"> класс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27902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3B010A" w:rsidRPr="003B010A" w:rsidRDefault="003B010A" w:rsidP="00727902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Данная программа для специальной школы VII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010A">
        <w:rPr>
          <w:rFonts w:ascii="Times New Roman" w:hAnsi="Times New Roman" w:cs="Times New Roman"/>
          <w:sz w:val="24"/>
          <w:szCs w:val="24"/>
        </w:rPr>
        <w:t xml:space="preserve"> вида предполагает формирование у учащихся необходимого объёма профессиональных знаний и </w:t>
      </w:r>
      <w:proofErr w:type="spellStart"/>
      <w:r w:rsidRPr="003B010A">
        <w:rPr>
          <w:rFonts w:ascii="Times New Roman" w:hAnsi="Times New Roman" w:cs="Times New Roman"/>
          <w:sz w:val="24"/>
          <w:szCs w:val="24"/>
        </w:rPr>
        <w:t>общетрудовых</w:t>
      </w:r>
      <w:proofErr w:type="spellEnd"/>
      <w:r w:rsidRPr="003B010A">
        <w:rPr>
          <w:rFonts w:ascii="Times New Roman" w:hAnsi="Times New Roman" w:cs="Times New Roman"/>
          <w:sz w:val="24"/>
          <w:szCs w:val="24"/>
        </w:rPr>
        <w:t xml:space="preserve"> умений. В нашей школе профессионально-трудовое обучение ведётся по направлению столярное дело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Цель программы – подготовить школьников к поступлению в учебные заведения средне-специального образования, соответствующего типа и профиля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</w:t>
      </w:r>
    </w:p>
    <w:p w:rsidR="009065EF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 xml:space="preserve">Некоторые из инструментов и приспособлений изготавливают сами. Кроме того, ребята учатся работать на сверлильном и токарном станках, Знакомятся с ручным электрифицированным инструментом, </w:t>
      </w:r>
      <w:r w:rsidR="00DC193E">
        <w:rPr>
          <w:rFonts w:ascii="Times New Roman" w:hAnsi="Times New Roman" w:cs="Times New Roman"/>
          <w:sz w:val="24"/>
          <w:szCs w:val="24"/>
        </w:rPr>
        <w:t xml:space="preserve">учатся </w:t>
      </w:r>
      <w:r w:rsidRPr="003B010A">
        <w:rPr>
          <w:rFonts w:ascii="Times New Roman" w:hAnsi="Times New Roman" w:cs="Times New Roman"/>
          <w:sz w:val="24"/>
          <w:szCs w:val="24"/>
        </w:rPr>
        <w:t>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 Большое внимание уделяется технике безопасности. Затронуто эстетическое воспитание (тема «Художественная отделка столярного изделия»). Всё это способствует физическому и интеллектуальному развитию школьников с ограниченными возможностями здоровья.</w:t>
      </w:r>
    </w:p>
    <w:p w:rsidR="009065EF" w:rsidRDefault="009065EF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3B2A" w:rsidRPr="00C75BD9" w:rsidRDefault="00637FE6" w:rsidP="00C75BD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FE6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56747A" w:rsidRDefault="00CA259F" w:rsidP="001A1796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6747A" w:rsidRPr="0056747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14090" w:rsidRDefault="00014090" w:rsidP="00637FE6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268"/>
      </w:tblGrid>
      <w:tr w:rsidR="00404D96" w:rsidRPr="0056747A" w:rsidTr="00C75BD9">
        <w:trPr>
          <w:trHeight w:val="20"/>
        </w:trPr>
        <w:tc>
          <w:tcPr>
            <w:tcW w:w="7621" w:type="dxa"/>
            <w:vAlign w:val="center"/>
          </w:tcPr>
          <w:p w:rsidR="00404D96" w:rsidRPr="0056747A" w:rsidRDefault="00404D9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B2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2268" w:type="dxa"/>
          </w:tcPr>
          <w:p w:rsidR="00404D96" w:rsidRPr="0056747A" w:rsidRDefault="00404D9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6747A" w:rsidRPr="0056747A" w:rsidTr="00C75BD9">
        <w:trPr>
          <w:trHeight w:val="20"/>
        </w:trPr>
        <w:tc>
          <w:tcPr>
            <w:tcW w:w="7621" w:type="dxa"/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2268" w:type="dxa"/>
          </w:tcPr>
          <w:p w:rsidR="0056747A" w:rsidRPr="00014090" w:rsidRDefault="0056747A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6747A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</w:tcPr>
          <w:p w:rsidR="0056747A" w:rsidRPr="0056747A" w:rsidRDefault="00CA259F" w:rsidP="00CA25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гование по центр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CA259F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56747A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</w:tcPr>
          <w:p w:rsidR="0056747A" w:rsidRPr="0056747A" w:rsidRDefault="00CA259F" w:rsidP="00CA25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сушка древесин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CA259F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6747A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резьба по дерев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CA259F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6747A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</w:tcPr>
          <w:p w:rsidR="0056747A" w:rsidRPr="0056747A" w:rsidRDefault="00CA259F" w:rsidP="00CA25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овое концевое соединение на шип с </w:t>
            </w:r>
            <w:proofErr w:type="spellStart"/>
            <w:r w:rsidRPr="00CA259F">
              <w:rPr>
                <w:rFonts w:ascii="Times New Roman" w:hAnsi="Times New Roman" w:cs="Times New Roman"/>
                <w:b/>
                <w:sz w:val="24"/>
                <w:szCs w:val="24"/>
              </w:rPr>
              <w:t>полупотемком</w:t>
            </w:r>
            <w:proofErr w:type="spellEnd"/>
            <w:r w:rsidRPr="00CA2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квозной УК -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6747A" w:rsidRPr="00014090" w:rsidRDefault="00CA259F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56747A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</w:tcPr>
          <w:p w:rsidR="0056747A" w:rsidRPr="0056747A" w:rsidRDefault="00CA259F" w:rsidP="00CA25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9F">
              <w:rPr>
                <w:rFonts w:ascii="Times New Roman" w:hAnsi="Times New Roman" w:cs="Times New Roman"/>
                <w:b/>
                <w:sz w:val="24"/>
                <w:szCs w:val="24"/>
              </w:rPr>
              <w:t>Непрозрачная отделка столярного издел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CA259F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14090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</w:tcPr>
          <w:p w:rsidR="00014090" w:rsidRPr="00014090" w:rsidRDefault="00CA259F" w:rsidP="00CA25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9F">
              <w:rPr>
                <w:rFonts w:ascii="Times New Roman" w:hAnsi="Times New Roman" w:cs="Times New Roman"/>
                <w:b/>
                <w:sz w:val="24"/>
                <w:szCs w:val="24"/>
              </w:rPr>
              <w:t>Токарные рабо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4090" w:rsidRPr="00014090" w:rsidRDefault="00CA259F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14090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</w:tcPr>
          <w:p w:rsidR="00014090" w:rsidRPr="00014090" w:rsidRDefault="00CA259F" w:rsidP="00CA25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9F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деталей из древесины твёрдых пор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090" w:rsidRPr="00014090" w:rsidRDefault="00CA259F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14090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</w:tcPr>
          <w:p w:rsidR="00014090" w:rsidRPr="00014090" w:rsidRDefault="00CA259F" w:rsidP="00CA25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9F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ус со вставным плоским шипом сквозным УК-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14090" w:rsidRPr="00014090" w:rsidRDefault="00CA259F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014090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  <w:shd w:val="clear" w:color="auto" w:fill="auto"/>
          </w:tcPr>
          <w:p w:rsidR="00014090" w:rsidRPr="00014090" w:rsidRDefault="00CA259F" w:rsidP="00CA25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9F">
              <w:rPr>
                <w:rFonts w:ascii="Times New Roman" w:hAnsi="Times New Roman" w:cs="Times New Roman"/>
                <w:b/>
                <w:sz w:val="24"/>
                <w:szCs w:val="24"/>
              </w:rPr>
              <w:t>Круглые лесоматериалы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14090" w:rsidRPr="00014090" w:rsidRDefault="00CA259F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14090" w:rsidRPr="0056747A" w:rsidTr="00C75BD9">
        <w:trPr>
          <w:trHeight w:val="20"/>
        </w:trPr>
        <w:tc>
          <w:tcPr>
            <w:tcW w:w="7621" w:type="dxa"/>
          </w:tcPr>
          <w:p w:rsidR="00014090" w:rsidRPr="00014090" w:rsidRDefault="00CA259F" w:rsidP="00CA25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9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2268" w:type="dxa"/>
          </w:tcPr>
          <w:p w:rsidR="00014090" w:rsidRPr="00014090" w:rsidRDefault="00CA259F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14090" w:rsidRPr="0056747A" w:rsidTr="00C75BD9">
        <w:trPr>
          <w:trHeight w:val="20"/>
        </w:trPr>
        <w:tc>
          <w:tcPr>
            <w:tcW w:w="7621" w:type="dxa"/>
          </w:tcPr>
          <w:p w:rsidR="00014090" w:rsidRPr="00014090" w:rsidRDefault="00CA259F" w:rsidP="00CA25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9F">
              <w:rPr>
                <w:rFonts w:ascii="Times New Roman" w:hAnsi="Times New Roman" w:cs="Times New Roman"/>
                <w:b/>
                <w:sz w:val="24"/>
                <w:szCs w:val="24"/>
              </w:rPr>
              <w:t>Угловые ящичные соединения УЯ-1 и УЯ-2</w:t>
            </w:r>
          </w:p>
        </w:tc>
        <w:tc>
          <w:tcPr>
            <w:tcW w:w="2268" w:type="dxa"/>
          </w:tcPr>
          <w:p w:rsidR="00014090" w:rsidRPr="00014090" w:rsidRDefault="00CA259F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14090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</w:tcPr>
          <w:p w:rsidR="00014090" w:rsidRPr="00014090" w:rsidRDefault="00CA259F" w:rsidP="00CA25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9F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древесин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4090" w:rsidRPr="00014090" w:rsidRDefault="00CA259F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4090" w:rsidRPr="0056747A" w:rsidTr="00C75BD9">
        <w:trPr>
          <w:trHeight w:val="20"/>
        </w:trPr>
        <w:tc>
          <w:tcPr>
            <w:tcW w:w="7621" w:type="dxa"/>
          </w:tcPr>
          <w:p w:rsidR="00014090" w:rsidRPr="00014090" w:rsidRDefault="00CA259F" w:rsidP="00CA25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9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риволинейного отверстия и выемки. Обработка криволинейной кромки</w:t>
            </w:r>
            <w:r w:rsidR="00014090"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14090" w:rsidRPr="00014090" w:rsidRDefault="00CA259F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A259F" w:rsidRPr="0056747A" w:rsidTr="00C75BD9">
        <w:trPr>
          <w:trHeight w:val="20"/>
        </w:trPr>
        <w:tc>
          <w:tcPr>
            <w:tcW w:w="7621" w:type="dxa"/>
          </w:tcPr>
          <w:p w:rsidR="00CA259F" w:rsidRPr="00CA259F" w:rsidRDefault="00CA259F" w:rsidP="00CA25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CA259F" w:rsidRDefault="00CA259F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</w:tbl>
    <w:p w:rsidR="0056747A" w:rsidRDefault="0056747A" w:rsidP="00637FE6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91058" w:rsidRPr="00391058" w:rsidRDefault="009501DF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7 класс (272</w:t>
      </w:r>
      <w:r w:rsidR="00391058" w:rsidRPr="0039105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CA259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391058" w:rsidRPr="0039105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391058" w:rsidRPr="00391058" w:rsidRDefault="00F20665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ебных </w:t>
      </w:r>
      <w:r w:rsidR="006174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недель – 34</w:t>
      </w:r>
    </w:p>
    <w:p w:rsidR="00391058" w:rsidRPr="00664CE4" w:rsidRDefault="009501DF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в неделю – 8</w:t>
      </w:r>
    </w:p>
    <w:p w:rsidR="00391058" w:rsidRPr="00391058" w:rsidRDefault="00391058" w:rsidP="00391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1. Вводное занятие (2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 Техника безопасности при работе в мастерской.</w:t>
      </w:r>
    </w:p>
    <w:p w:rsidR="00391058" w:rsidRDefault="009501DF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2. Фугование по центру. (27</w:t>
      </w:r>
      <w:r w:rsidR="00391058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одкладная доска для труд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вого обучения в младших класс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Фугование: назначение, сравнение со строганием рубанком, приемы работы. Устройство фуганка и </w:t>
      </w:r>
      <w:proofErr w:type="spell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полуфуганка</w:t>
      </w:r>
      <w:proofErr w:type="spell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. Двойной нож: назначение, требования к заточке. Технические требования к точности выполнения деталей щитового изделия. Правила безопасной работы при фуговани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Умен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бота фуганком, двойным ножом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зборка и сборка </w:t>
      </w:r>
      <w:proofErr w:type="spell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полуфуганка</w:t>
      </w:r>
      <w:proofErr w:type="spell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. Подготовка </w:t>
      </w:r>
      <w:proofErr w:type="spell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полуфуганка</w:t>
      </w:r>
      <w:proofErr w:type="spell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к работе. Фугование кромок делянок. Проверка точности обработки. Склеивание щита в приспособлении. Строгание </w:t>
      </w:r>
      <w:proofErr w:type="gram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лицевой</w:t>
      </w:r>
      <w:proofErr w:type="gram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пласти</w:t>
      </w:r>
      <w:proofErr w:type="spell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щита. Заключительная проверка изделия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3. Хранение 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 сушка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ревесины. (9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Значение правильного хранения материала. Способы хранения древесины. Естественная и камерная сушка. Виды брака при сушке. Правила безопасности при укладывании материала в штабель и при его разборк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4. Гео</w:t>
      </w:r>
      <w:r w:rsidR="009501D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метрическая резьба по дереву (24 ч</w:t>
      </w: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Объекты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Доска для резки продуктов. Ранее выполнено издели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езьба по дереву: назначение, древесина, инструменты (косяк, нож), виды, правила безопасной работы.</w:t>
      </w:r>
      <w:proofErr w:type="gram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Геометрический орнамент: виды, последовательность действий при вырезании треугольник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Выбор и разметка рисунка. Нанесение рисунка на поверхность изделия. Крепление заготовки (изделия). Вырезание узора. Отделка изделий морилкой, анилиновыми красителями, лакированием. Изготовление и украшение разделочной доск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5. Угловое концевое соединение на шип с </w:t>
      </w:r>
      <w:proofErr w:type="spellStart"/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лупотемком</w:t>
      </w:r>
      <w:proofErr w:type="spellEnd"/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несквозно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К - 1 (3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9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Табурет. Подставка для цвет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онятие </w:t>
      </w:r>
      <w:r w:rsidRPr="0039105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</w:rPr>
        <w:t xml:space="preserve">шероховатость обработанной поверхности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детали. Неровность поверхности: виды, причины, устранение. Шерхебель: назначение, устройство, особенности заточки ножа, правила безопасной работы. Последовательность строгания шерхебелем и рубанком. Зависимость чистоты пропила от величины и развода зуба пильного полотна. Ширина пропил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Соединения УК-1: применение, конструктивные особенности. Анализ чертежа соединения. Чертеж детали в прямоугольных проекциях: главный вид, вид сверху, вид слев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Умен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бота шерхебелем. Выполнение соединения УК-1. Анализ чертеж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Изготовление образца соединения УК-1 </w:t>
      </w:r>
      <w:proofErr w:type="gram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из</w:t>
      </w:r>
      <w:proofErr w:type="gram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материал</w:t>
      </w:r>
      <w:proofErr w:type="gram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отход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Обработка чистовой заготовки. Разметка соединения УК-1. Разметка гнезда. Контроль долбления  гнезда. Опиливание шипа. Сборка изделия без клея. Сборка на клею. Зажим соединений в приспособлении для склеивания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6. Непрозра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ная отделка столярного изделия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8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Объекты работы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Изделие, выполненное ране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Теоретические сведения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Назначение непрозрачной отделки. Отделка клеевой, масляной и эмалевой красками. Основные свойства этих красок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знакомление с производственными способами нанесения красок. Время выдержки окрашенной поверхности. Промывка и хранение кистей. Шпатлевание углублений, трещин, торцов. Сушка и зачистка шлифовальной шкуркой. Отделка олифой. Правила безопасной работы при окраск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Шпатлевание. Работа с клеевой, масляной и эмалевой красками, олифой. Распознавание вид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в краски по внешним признакам.</w:t>
      </w:r>
    </w:p>
    <w:p w:rsidR="00391058" w:rsidRDefault="009501DF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7. Токарные работы. (23 </w:t>
      </w:r>
      <w:r w:rsidR="00391058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Городки. Детали игрушечного строительного материала. Шашк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Токарный станок по дереву: устройство основных частей, название и назначение, правила безопасной работы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Токарные резцы для черновой обточки и чистого точения: устройство, применение, правила без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опасного обращения. Кронциркуль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(штангенциркуль): назначение, применени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сновные правила электробезопасност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Умение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бота на токарном станке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о дереву. Работа кронциркулем. 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Организация рабочего места. Предварительная обработка заготовки. Крепление заготовки в центрах и </w:t>
      </w:r>
      <w:proofErr w:type="spell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взаколотку</w:t>
      </w:r>
      <w:proofErr w:type="spell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. Установка и крепление подручника. Пробный пуск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lastRenderedPageBreak/>
        <w:t>станка. Черновая и чистовая обработка цилиндра. Шлифование шкурой в прихвате. Отрезание изделия резцом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8. Обработка детале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й из древесины твёрдых пород (20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учки для молотка, стамески, долот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Лиственные твердые породы дерева: береза, дуб, бук, рябина, вяз, клен, ясень.</w:t>
      </w:r>
      <w:proofErr w:type="gram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Технические характеристики каждой породы: твердость, прочность, обрабатываемость режущим инструментом. Сталь (качество). Резец столярного инструмента: угол заточки. Требования к материалу для ручки инструмента. Приемы насадки ручек стамесок, долот, молотк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Подбор материала. Черновая разметка и выпиливание заготовок с учетом направления волокон древесины. Обработка и отделка изделий. Насадка ручек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9. Угловое концевое соедине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а ус со вставным плоским шипом 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квозным УК-2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(34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Издел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мка для портрет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рименение бруска с профильной поверхностью. Инструменты для ст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рогания профильной поверхности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Механическая обработка профильной поверхност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Устройство и назначение зензубеля, </w:t>
      </w:r>
      <w:proofErr w:type="spell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фальцгобеля</w:t>
      </w:r>
      <w:proofErr w:type="spell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. Приемы разметки соединения деталей с профильными поверхностями. Правила безопасной работы зензубелем и </w:t>
      </w:r>
      <w:proofErr w:type="spell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фальцгобелем</w:t>
      </w:r>
      <w:proofErr w:type="spell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Умение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бота зензубелем, </w:t>
      </w:r>
      <w:proofErr w:type="spell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фальцгобелем</w:t>
      </w:r>
      <w:proofErr w:type="spell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. Выполнение соединения УК-2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Изготовление соединения УК-2 из </w:t>
      </w:r>
      <w:proofErr w:type="spell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материалоотходов</w:t>
      </w:r>
      <w:proofErr w:type="spell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</w:rPr>
        <w:t>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зборка и сборка </w:t>
      </w:r>
      <w:proofErr w:type="spell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фальцгобеля</w:t>
      </w:r>
      <w:proofErr w:type="spell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, зензубеля. Разметка и строгание фальца </w:t>
      </w:r>
      <w:proofErr w:type="spell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фальцгобелем</w:t>
      </w:r>
      <w:proofErr w:type="spell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. Подчистка фальца зензубелем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 xml:space="preserve">Тема 10. Круглые лесоматериалы </w:t>
      </w:r>
      <w:r w:rsidR="009501D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 xml:space="preserve">(10 </w:t>
      </w: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Бревна, кряжи, </w:t>
      </w:r>
      <w:proofErr w:type="spell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чураки</w:t>
      </w:r>
      <w:proofErr w:type="spell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. Хранение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круглых лесоматериалов. Стойкость пород древесины к поражению насекомыми, грибами, </w:t>
      </w:r>
      <w:proofErr w:type="spell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гнилями</w:t>
      </w:r>
      <w:proofErr w:type="spell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, а также к растрескиванию. Защита древесины от гниения с помощью химикатов. Вредное воздействие сре</w:t>
      </w:r>
      <w:proofErr w:type="gram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дств дл</w:t>
      </w:r>
      <w:proofErr w:type="gram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я пропитки древесины на организм чело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века. Способы распиловки бревен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Тема 11. 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ое повторение (15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ливание</w:t>
      </w:r>
      <w:proofErr w:type="spellEnd"/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товок на ус. Изготовление шипа. Строгание </w:t>
      </w:r>
      <w:proofErr w:type="spellStart"/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цгобелем</w:t>
      </w:r>
      <w:proofErr w:type="spellEnd"/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058" w:rsidRDefault="0041795B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12</w:t>
      </w:r>
      <w:r w:rsidR="00391058"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. Угловые ящ</w:t>
      </w:r>
      <w:r w:rsidR="009501D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ичные соединения УЯ-1 и УЯ-2 (30</w:t>
      </w:r>
      <w:r w:rsidR="00391058"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Ящик для стола, картотека: Аптечк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Угловое ящичное соединение: виды (соединение на шип прямой открытый УЯ 1, соединение па шин «ласточкин хвост» открытый УЯ-2, конструкция, сходство и различие видов, применение.</w:t>
      </w:r>
      <w:proofErr w:type="gram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Шпунтубель: устройство, применение, наладка. Малка и транспортир, устройство, применени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Умен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бота шпунтубелем. Выполнение углового ящичного соединения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Измерение углов транспортиром. Установка па малке заданного угла по транспортиру. Изготовление углового ящичного соединения из </w:t>
      </w:r>
      <w:proofErr w:type="spell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материалоотходов</w:t>
      </w:r>
      <w:proofErr w:type="spell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</w:rPr>
        <w:t>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Строгание и торцевание заготовок по заданным размерам. Разметка шипов и проушин рейсмусом и угольником. Установка малки по транспортиру. Разметка по малке или шаблону. </w:t>
      </w:r>
      <w:proofErr w:type="spell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Запиливание</w:t>
      </w:r>
      <w:proofErr w:type="spell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и долбление проушин, выполнение шипов. Вырубка паза по толщине фанеры шпунтубелем. Сборка «насухо» и склеивание ящичных соединений.</w:t>
      </w:r>
    </w:p>
    <w:p w:rsidR="00391058" w:rsidRDefault="0041795B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13. Свойства древесины (</w:t>
      </w:r>
      <w:r w:rsidR="00391058"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9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Древесина: внешний вид, запах, микроструктура, влажность, усушка и разбухание, плотность, электро и теплопроводность.</w:t>
      </w:r>
      <w:proofErr w:type="gramEnd"/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сновные механические свойства (прочность на сжатие с торца и пласта, растяжение, изгиб и сдвиг), технологические свойства (твердость, способность удерживать металлические крепления, износостойкость, сопротивление раскалыванию)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u w:val="single"/>
        </w:rPr>
        <w:t>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Определение влажности древесины весовым методом. Изучение основных механических и технологических свой</w:t>
      </w:r>
      <w:proofErr w:type="gramStart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ств др</w:t>
      </w:r>
      <w:proofErr w:type="gramEnd"/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евесины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14. Выполнение криволинейного отверстия и выемки. Обра</w:t>
      </w:r>
      <w:r w:rsidR="006174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ботка криволинейной кромки. 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19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9105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оретические сведения.</w:t>
      </w:r>
      <w:r w:rsidRPr="0039105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пуклая и вогнутая поверхности. Сопряжения поверхностей разной формы. Сквозное и несквозное отверст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я. Заточка спирального сверла.</w:t>
      </w:r>
    </w:p>
    <w:p w:rsidR="005B6D01" w:rsidRPr="0072265B" w:rsidRDefault="00391058" w:rsidP="0072265B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рактические работы.</w:t>
      </w:r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тка деталей криволинейной формы с помощью циркуля. Разметка деталей криволинейной формы по шаблону. Высверливание по контуру.</w:t>
      </w:r>
    </w:p>
    <w:p w:rsidR="0072265B" w:rsidRDefault="0072265B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3719" w:rsidRDefault="003E2E13" w:rsidP="00F53719">
      <w:pPr>
        <w:pStyle w:val="Standard"/>
        <w:ind w:firstLine="709"/>
        <w:jc w:val="center"/>
        <w:rPr>
          <w:b/>
          <w:lang w:eastAsia="ar-SA"/>
        </w:rPr>
      </w:pPr>
      <w:r>
        <w:rPr>
          <w:b/>
          <w:lang w:eastAsia="ar-SA"/>
        </w:rPr>
        <w:t xml:space="preserve">4. </w:t>
      </w:r>
      <w:r w:rsidR="00F53719">
        <w:rPr>
          <w:b/>
          <w:lang w:eastAsia="ar-SA"/>
        </w:rPr>
        <w:t>Требования</w:t>
      </w:r>
      <w:r w:rsidR="008712B2">
        <w:rPr>
          <w:b/>
          <w:lang w:eastAsia="ar-SA"/>
        </w:rPr>
        <w:t xml:space="preserve"> к уровню подготовки учащихся</w:t>
      </w:r>
    </w:p>
    <w:p w:rsidR="00F53719" w:rsidRDefault="00F53719" w:rsidP="00F53719">
      <w:pPr>
        <w:pStyle w:val="Standard"/>
      </w:pPr>
      <w:r>
        <w:br/>
        <w:t xml:space="preserve">            </w:t>
      </w:r>
      <w:r w:rsidR="008712B2">
        <w:rPr>
          <w:b/>
          <w:bCs/>
        </w:rPr>
        <w:t>Учащиес</w:t>
      </w:r>
      <w:r>
        <w:rPr>
          <w:b/>
          <w:bCs/>
        </w:rPr>
        <w:t>я должны знать: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материалы, применяемые в столярном производств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основные породы, свойства и пороки древесин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ущность и назначение основных столярных операций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и приемы выполнения разметки, пиления, строгания, долбления и резания стамеской, сверле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назначение и применение шиповых соединений, способы и приемы их выполне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 xml:space="preserve">виды соединений деревянных деталей по длине (сращивание), кромкам (сплачивание);  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гловые (концевые, серединные), ящичные соединения и их применен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и приемы выполнения разъемных и неразъемных столярных соединений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иды клеев, способы приготовления клеевых растворов и их применен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контрольно-измерительные инструменты, шаблоны, приспособления и правила их применения и использова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контроля точности выполняемых работ, предупреждение и исправление брака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ойство и правила обращения с ручными столярными инструмента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ойство и правила работы на токарном и сверлильном станках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ойство и правила эксплуатации ручных электроинструментов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экономного расходования материалов и электроэнерги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инструменты для художественной отделки издел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цвет и текстуру разных древесных пород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элементы детали столярного издел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трудовое законодательство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виды пиломатериалов;</w:t>
      </w:r>
    </w:p>
    <w:p w:rsidR="001A0348" w:rsidRPr="001A0348" w:rsidRDefault="00F53719" w:rsidP="001A0348">
      <w:pPr>
        <w:pStyle w:val="Standard"/>
        <w:numPr>
          <w:ilvl w:val="0"/>
          <w:numId w:val="8"/>
        </w:numPr>
        <w:rPr>
          <w:rStyle w:val="StrongEmphasis"/>
          <w:b w:val="0"/>
          <w:bCs w:val="0"/>
        </w:rPr>
      </w:pPr>
      <w:r w:rsidRPr="001A0348">
        <w:rPr>
          <w:rStyle w:val="StrongEmphasis"/>
          <w:b w:val="0"/>
        </w:rPr>
        <w:t xml:space="preserve">материалы, изделия для настилки полов и кровли; 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технологию изготовления оконного блока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приемы выявления и устранения дефектов столярных изделий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основные свойства изоляционных и смазочных материалов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технологию устройства перегородки и настилки дощатых полов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 xml:space="preserve">виды древесностружечных и древесноволокнистых плит;                                                                          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элементарные сведения по экономике и предпринимательской деятельност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правила безопасности труда, производственной санитарии, электро- и пожарной безопасности, внутреннего распорядка и организации рабочего места;</w:t>
      </w:r>
    </w:p>
    <w:p w:rsidR="001A0348" w:rsidRDefault="00F53719" w:rsidP="009A5ADC">
      <w:pPr>
        <w:pStyle w:val="Standard"/>
        <w:numPr>
          <w:ilvl w:val="0"/>
          <w:numId w:val="8"/>
        </w:numPr>
      </w:pPr>
      <w:r>
        <w:t>специальную терминологию и пользоваться ею.</w:t>
      </w:r>
      <w:r>
        <w:br/>
      </w:r>
      <w:r w:rsidRPr="001A0348">
        <w:rPr>
          <w:b/>
          <w:bCs/>
        </w:rPr>
        <w:t> </w:t>
      </w:r>
    </w:p>
    <w:p w:rsidR="001A0348" w:rsidRDefault="008712B2" w:rsidP="001A0348">
      <w:pPr>
        <w:pStyle w:val="Standard"/>
        <w:ind w:left="720"/>
      </w:pPr>
      <w:r>
        <w:rPr>
          <w:b/>
          <w:bCs/>
        </w:rPr>
        <w:t>Учащиеся</w:t>
      </w:r>
      <w:r w:rsidR="00F53719" w:rsidRPr="001A0348">
        <w:rPr>
          <w:b/>
          <w:bCs/>
        </w:rPr>
        <w:t xml:space="preserve"> должны уметь: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ыполнять столярные работы ручными инструмента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размечать и выполнять разъемные и неразъемные соединения, шиповые, угловые, концевые, серединные и ящичные вязки, соединения по длине, по кромкам, сплачивать и сращивать детал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обирать столярные изделия (с помощью клеев и специальных приспособлений)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пользоваться контрольно-измерительными инструментами и приспособления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рационально раскраивать заготовки, экономно расходовать материалы и электроэнергию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бережно обращаться с оборудованием, инструментами и приспособления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подготавливать и рационально организовывать рабочее место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анять дефекты и пороки древесин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овлять строгальный и разметочный инструмент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овлять простейшее столярно-мебельное издел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lastRenderedPageBreak/>
        <w:t>выполнять черно</w:t>
      </w:r>
      <w:r w:rsidR="001A0348">
        <w:t>вое и чистовое точен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ыполнять внутреннюю р</w:t>
      </w:r>
      <w:r w:rsidR="001A0348">
        <w:t>асточку на токарном станк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распознавать виды крепёжных изделий и мебельной ф</w:t>
      </w:r>
      <w:r w:rsidR="001A0348">
        <w:t>урнитур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организ</w:t>
      </w:r>
      <w:r w:rsidR="001A0348">
        <w:t>овать рабочее место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овить модель мебели</w:t>
      </w:r>
      <w:r w:rsidR="001A0348">
        <w:t>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авливать строительные инструменты и приспособле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авливать несложную мебель с об</w:t>
      </w:r>
      <w:r w:rsidR="001A0348">
        <w:t>лицовкой поверхност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анять дефекты в столярно-мебельных изделиях;</w:t>
      </w:r>
    </w:p>
    <w:p w:rsidR="00F53719" w:rsidRDefault="00F53719" w:rsidP="001A0348">
      <w:pPr>
        <w:pStyle w:val="Standard"/>
        <w:numPr>
          <w:ilvl w:val="0"/>
          <w:numId w:val="8"/>
        </w:numPr>
      </w:pPr>
      <w:r>
        <w:t>соблюдать требования безопасности труда, производственной санитарии, электро- и пожарной безопасности и охраны природы.</w:t>
      </w:r>
    </w:p>
    <w:p w:rsidR="001A0348" w:rsidRDefault="001A0348" w:rsidP="009A5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156" w:rsidRPr="00314156" w:rsidRDefault="00314156" w:rsidP="0031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и нормы оценки </w:t>
      </w:r>
      <w:r w:rsidR="007B5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УН учащихся</w:t>
      </w:r>
    </w:p>
    <w:p w:rsidR="00314156" w:rsidRDefault="00314156" w:rsidP="0031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Прилежание ученика во время работы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Степень умственной отсталости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ровень патологии органов зрения, слуха и речи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ровень физического развития ученика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За теоретическую часть: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теоретический материал усвоен в полном объёме, изложен без существенных ошибок с применением </w:t>
      </w:r>
      <w:r>
        <w:rPr>
          <w:rFonts w:ascii="Times New Roman" w:hAnsi="Times New Roman" w:cs="Times New Roman"/>
          <w:sz w:val="24"/>
          <w:szCs w:val="24"/>
        </w:rPr>
        <w:t>профессиональной термино</w:t>
      </w:r>
      <w:r w:rsidRPr="00314156">
        <w:rPr>
          <w:rFonts w:ascii="Times New Roman" w:hAnsi="Times New Roman" w:cs="Times New Roman"/>
          <w:sz w:val="24"/>
          <w:szCs w:val="24"/>
        </w:rPr>
        <w:t>логии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314156" w:rsidRDefault="00314156" w:rsidP="003141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За практическую работу: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работа не выполнена.</w:t>
      </w:r>
    </w:p>
    <w:p w:rsidR="00CA259F" w:rsidRDefault="00CA259F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9F" w:rsidRDefault="00CA259F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9F" w:rsidRDefault="00CA259F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9F" w:rsidRDefault="00CA259F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9F" w:rsidRDefault="00CA259F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9F" w:rsidRDefault="00CA259F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9F" w:rsidRDefault="00CA259F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9F" w:rsidRDefault="00CA259F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9F" w:rsidRDefault="00CA259F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9F" w:rsidRDefault="00CA259F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9F" w:rsidRDefault="00CA259F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9F" w:rsidRDefault="00CA259F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  <w:sectPr w:rsidR="00CA259F" w:rsidSect="00C75BD9">
          <w:footerReference w:type="default" r:id="rId8"/>
          <w:pgSz w:w="11906" w:h="16838"/>
          <w:pgMar w:top="680" w:right="709" w:bottom="851" w:left="709" w:header="709" w:footer="34" w:gutter="0"/>
          <w:pgNumType w:start="0"/>
          <w:cols w:space="708"/>
          <w:titlePg/>
          <w:docGrid w:linePitch="360"/>
        </w:sectPr>
      </w:pPr>
    </w:p>
    <w:p w:rsidR="00314156" w:rsidRDefault="00314156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04D96" w:rsidRPr="00404D96" w:rsidRDefault="001A1796" w:rsidP="00404D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04D96">
        <w:rPr>
          <w:rFonts w:ascii="Times New Roman" w:hAnsi="Times New Roman" w:cs="Times New Roman"/>
          <w:b/>
          <w:sz w:val="24"/>
          <w:szCs w:val="24"/>
        </w:rPr>
        <w:t>ематическое планирование 7</w:t>
      </w:r>
      <w:r w:rsidR="00404D96" w:rsidRPr="00404D9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04D96" w:rsidRDefault="00404D96" w:rsidP="00404D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1121"/>
        <w:gridCol w:w="6500"/>
        <w:gridCol w:w="5387"/>
        <w:gridCol w:w="1163"/>
        <w:gridCol w:w="1246"/>
      </w:tblGrid>
      <w:tr w:rsidR="003E2E13" w:rsidRPr="00014090" w:rsidTr="003E2E13">
        <w:trPr>
          <w:trHeight w:val="586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3E2E13" w:rsidRPr="00404D96" w:rsidRDefault="003E2E13" w:rsidP="001A17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163" w:type="dxa"/>
          </w:tcPr>
          <w:p w:rsidR="003E2E13" w:rsidRPr="0056747A" w:rsidRDefault="003E2E13" w:rsidP="001A17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246" w:type="dxa"/>
          </w:tcPr>
          <w:p w:rsidR="003E2E13" w:rsidRDefault="003E2E13" w:rsidP="001A17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E2E13" w:rsidRPr="00014090" w:rsidTr="003E2E13">
        <w:trPr>
          <w:trHeight w:val="300"/>
        </w:trPr>
        <w:tc>
          <w:tcPr>
            <w:tcW w:w="13008" w:type="dxa"/>
            <w:gridSpan w:val="3"/>
          </w:tcPr>
          <w:p w:rsidR="003E2E13" w:rsidRPr="00404D96" w:rsidRDefault="003E2E13" w:rsidP="001A17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3E2E13" w:rsidRDefault="003E2E13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E2E13" w:rsidRDefault="003E2E13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67"/>
        </w:trPr>
        <w:tc>
          <w:tcPr>
            <w:tcW w:w="1121" w:type="dxa"/>
            <w:tcBorders>
              <w:bottom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0" w:type="dxa"/>
            <w:tcBorders>
              <w:bottom w:val="single" w:sz="4" w:space="0" w:color="auto"/>
              <w:right w:val="single" w:sz="4" w:space="0" w:color="auto"/>
            </w:tcBorders>
          </w:tcPr>
          <w:p w:rsidR="003E2E13" w:rsidRPr="00014090" w:rsidRDefault="003E2E13" w:rsidP="00CE15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;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мастерско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70"/>
        </w:trPr>
        <w:tc>
          <w:tcPr>
            <w:tcW w:w="1121" w:type="dxa"/>
            <w:tcBorders>
              <w:top w:val="single" w:sz="4" w:space="0" w:color="auto"/>
            </w:tcBorders>
          </w:tcPr>
          <w:p w:rsidR="003E2E13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в мастерской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3F7B33" w:rsidRDefault="003E2E13" w:rsidP="003F7B3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70"/>
        </w:trPr>
        <w:tc>
          <w:tcPr>
            <w:tcW w:w="13008" w:type="dxa"/>
            <w:gridSpan w:val="3"/>
            <w:tcBorders>
              <w:top w:val="single" w:sz="4" w:space="0" w:color="auto"/>
            </w:tcBorders>
          </w:tcPr>
          <w:p w:rsidR="003E2E13" w:rsidRPr="001A1796" w:rsidRDefault="003E2E13" w:rsidP="001A17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796">
              <w:rPr>
                <w:rFonts w:ascii="Times New Roman" w:hAnsi="Times New Roman" w:cs="Times New Roman"/>
                <w:b/>
                <w:sz w:val="24"/>
                <w:szCs w:val="24"/>
              </w:rPr>
              <w:t>Фугование по центру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ование. Назначение, сравнение со строганием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инструменты для фуго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, их устройство. </w:t>
            </w: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борку и сборку </w:t>
            </w:r>
            <w:proofErr w:type="spellStart"/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полуфуганка</w:t>
            </w:r>
            <w:proofErr w:type="spellEnd"/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фуган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фуганка</w:t>
            </w:r>
            <w:proofErr w:type="spellEnd"/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чка ножа фуган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CE15B9">
            <w:pPr>
              <w:pStyle w:val="a3"/>
              <w:ind w:left="43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CE15B9">
            <w:pPr>
              <w:pStyle w:val="a3"/>
              <w:ind w:left="43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сбо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фуганка</w:t>
            </w:r>
            <w:proofErr w:type="spellEnd"/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при фуговании. </w:t>
            </w: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</w:t>
            </w:r>
            <w:proofErr w:type="spellStart"/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полуфу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>ганок</w:t>
            </w:r>
            <w:proofErr w:type="spellEnd"/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к работе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уганка к работе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нок для щитового соедине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готовку делянок с учетом расположе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олокон древесины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гование кромок делянок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</w:t>
            </w:r>
            <w:proofErr w:type="spellStart"/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полуфуганком</w:t>
            </w:r>
            <w:proofErr w:type="spellEnd"/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(на отходах мате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)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и железные </w:t>
            </w:r>
            <w:proofErr w:type="spell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ганки</w:t>
            </w:r>
            <w:proofErr w:type="spellEnd"/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инструменты для фуго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, их устройство. </w:t>
            </w: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борку и сборку </w:t>
            </w:r>
            <w:proofErr w:type="spellStart"/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полуфуганка</w:t>
            </w:r>
            <w:proofErr w:type="spellEnd"/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фуг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вумя ножами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анки</w:t>
            </w:r>
            <w:proofErr w:type="spellEnd"/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,25,26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клеивание щита из фугованных досок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51BB7" w:rsidRDefault="003E2E13" w:rsidP="00051BB7">
            <w:pPr>
              <w:pStyle w:val="a3"/>
              <w:ind w:right="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виды клея для склеивания деревянных деталей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клеем.</w:t>
            </w:r>
          </w:p>
          <w:p w:rsidR="003E2E13" w:rsidRPr="00014090" w:rsidRDefault="003E2E13" w:rsidP="00051BB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клеивание делянок в щит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,29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трогание </w:t>
            </w:r>
            <w:proofErr w:type="gram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лицевой</w:t>
            </w:r>
            <w:proofErr w:type="gram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  <w:proofErr w:type="spell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щита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51BB7" w:rsidRDefault="003E2E13" w:rsidP="00051BB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и безопасной работы при стро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и.</w:t>
            </w:r>
          </w:p>
          <w:p w:rsidR="003E2E13" w:rsidRPr="00014090" w:rsidRDefault="003E2E13" w:rsidP="00051BB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</w:t>
            </w:r>
            <w:proofErr w:type="gramStart"/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лицевой</w:t>
            </w:r>
            <w:proofErr w:type="gramEnd"/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  <w:proofErr w:type="spellEnd"/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щита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1A1796" w:rsidRDefault="003E2E13" w:rsidP="001A1796">
            <w:pPr>
              <w:pStyle w:val="a3"/>
              <w:ind w:right="1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A1796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сушка древесины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пособы хранения древесины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051BB7" w:rsidRDefault="003E2E13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авил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хранения древесины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хранения др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.</w:t>
            </w:r>
          </w:p>
          <w:p w:rsidR="003E2E13" w:rsidRPr="00014090" w:rsidRDefault="003E2E13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окорить древесину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деталей на прочность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Естественная и искусственная сушка древесины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иды сушки древеси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; правила безопасности при укладывании материала в штабель и при его разборке. </w:t>
            </w:r>
          </w:p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ме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</w:t>
            </w:r>
            <w:proofErr w:type="gramStart"/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брака древесины</w:t>
            </w:r>
            <w:proofErr w:type="gramEnd"/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; складывать древ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сину в штабель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кладка пиломатериал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38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Хранение заготовок и пиломатериала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хранения древесины; виды </w:t>
            </w:r>
            <w:proofErr w:type="gramStart"/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 д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ины</w:t>
            </w:r>
            <w:proofErr w:type="gramEnd"/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выполнении работ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Default="003E2E13" w:rsidP="003F7B33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безопасности при выполнении работ по резьбе</w:t>
            </w:r>
          </w:p>
          <w:p w:rsidR="003E2E13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езьбы; виды древесины, пригодной для резьбы; инструменты. </w:t>
            </w:r>
          </w:p>
          <w:p w:rsidR="003E2E13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ы рез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бы по образцам</w:t>
            </w:r>
          </w:p>
          <w:p w:rsidR="003E2E13" w:rsidRDefault="003E2E13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виды геометрического ор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намента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при вырезани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ожом и резаками</w:t>
            </w:r>
          </w:p>
          <w:p w:rsidR="003E2E13" w:rsidRDefault="003E2E13" w:rsidP="00051BB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нанесения ри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унка на поверхность детали.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E2E13" w:rsidRPr="00051BB7" w:rsidRDefault="003E2E13" w:rsidP="00051BB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разметку геометрического орнамента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Геометрический орнамент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727D65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727D65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здел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а издел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пиливание, фрезерование, шлифовка заготовки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9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 разметка рисун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поверхность заготовки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нструмента, заточка, прав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,56,57,58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резание узор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727D65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изделия морилкой, лакирование.</w:t>
            </w:r>
          </w:p>
          <w:p w:rsidR="003E2E13" w:rsidRPr="00727D65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в мастерской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014090" w:rsidRDefault="003E2E13" w:rsidP="001A17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овое концевое соединение на шип с </w:t>
            </w:r>
            <w:proofErr w:type="spellStart"/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полупотемком</w:t>
            </w:r>
            <w:proofErr w:type="spellEnd"/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квозной УК -1 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еровность поверхности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14090" w:rsidRDefault="003E2E13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суть понятия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шерохо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атость обработанной по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ерхности;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ич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виды неровностей поверхности и способы их устранения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727D65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727D65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ерхебель. Назначение и устройство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шерхебеля; правила безо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сной работы шерхебелем. </w:t>
            </w:r>
          </w:p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шерхебель к работе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, разборка шерхебел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собенности заточки ножа шерхебел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2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трогания шерхебелем и рубанком.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строгании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шерхебелем (на отходах мат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)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4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УК – 1 назначение, применение. 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Default="003E2E13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конструк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собенности со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К-1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2E13" w:rsidRPr="00014090" w:rsidRDefault="003E2E13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ировать чертеж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я; выполнять технический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нок;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определять вид соединения по образцам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ставление чертежа соединен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Чертеж детали в прямоугольных проекциях. 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0,81,82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с применением соединения УК – 1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51BB7" w:rsidRDefault="003E2E13" w:rsidP="00051BB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оследова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з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соединения УК-1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.</w:t>
            </w:r>
          </w:p>
          <w:p w:rsidR="003E2E13" w:rsidRPr="00014090" w:rsidRDefault="003E2E13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ть образец соединения УК-1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заготовок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детали изделия; мат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лы для изделия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черт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жи изделия; выполнять техни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рисунок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5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, опиливание заготовок по заданным размерам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7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заготовок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ка гнезд (пазов)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долбления глухого гнезда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олбление глухого гнезда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шипов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пилении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шип с </w:t>
            </w:r>
            <w:proofErr w:type="spellStart"/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лупотемком</w:t>
            </w:r>
            <w:proofErr w:type="spellEnd"/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3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нка деталей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дгонку шипа к гнезду, сборку изделия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5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7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сборки. Сборка на клей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изделие на клею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на прочность и готовность к эксплуатации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351FC7" w:rsidRDefault="003E2E13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тделки изд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лий.</w:t>
            </w:r>
          </w:p>
          <w:p w:rsidR="003E2E13" w:rsidRPr="00014090" w:rsidRDefault="003E2E13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; оценивать качество го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го изделия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00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орение, лакирование, покрас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014090" w:rsidRDefault="003E2E13" w:rsidP="001A17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Непрозрачная отделка столярного изде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значение непрозрачной отделки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E13" w:rsidRPr="00152626" w:rsidRDefault="003E2E13" w:rsidP="00351FC7">
            <w:pPr>
              <w:spacing w:line="259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6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красок, их свой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.</w:t>
            </w:r>
          </w:p>
          <w:p w:rsidR="003E2E13" w:rsidRPr="00152626" w:rsidRDefault="003E2E13" w:rsidP="00351FC7">
            <w:pPr>
              <w:spacing w:line="259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6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ть виды краски по внешнему виду</w:t>
            </w:r>
          </w:p>
          <w:p w:rsidR="003E2E13" w:rsidRPr="00152626" w:rsidRDefault="003E2E13" w:rsidP="00351FC7">
            <w:pPr>
              <w:spacing w:line="264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6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нанесения краски.</w:t>
            </w:r>
          </w:p>
          <w:p w:rsidR="003E2E13" w:rsidRDefault="003E2E13" w:rsidP="00351FC7">
            <w:pPr>
              <w:spacing w:line="264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6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мывать и хранить кисти</w:t>
            </w:r>
          </w:p>
          <w:p w:rsidR="003E2E13" w:rsidRPr="00351FC7" w:rsidRDefault="003E2E13" w:rsidP="00351FC7">
            <w:pPr>
              <w:spacing w:line="264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одготовки поверхности к окрашиванию. </w:t>
            </w:r>
            <w:r w:rsidRPr="00351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авливать по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рхность подставки для цве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к окраске</w:t>
            </w:r>
          </w:p>
          <w:p w:rsidR="003E2E13" w:rsidRDefault="003E2E13" w:rsidP="00351FC7">
            <w:pPr>
              <w:spacing w:line="264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 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ю окрашива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безопасной работы. </w:t>
            </w:r>
          </w:p>
          <w:p w:rsidR="003E2E13" w:rsidRPr="00351FC7" w:rsidRDefault="003E2E13" w:rsidP="00351FC7">
            <w:pPr>
              <w:spacing w:line="264" w:lineRule="exact"/>
              <w:ind w:left="4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51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ть окраску изделия</w:t>
            </w:r>
          </w:p>
        </w:tc>
        <w:tc>
          <w:tcPr>
            <w:tcW w:w="1163" w:type="dxa"/>
          </w:tcPr>
          <w:p w:rsidR="003E2E13" w:rsidRPr="001A1796" w:rsidRDefault="003E2E13" w:rsidP="00351FC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351FC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Шпатлевание углублений, трещин, торцов. 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Сушка и зачистка поверхности. 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07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олифой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09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масляной и эмалевой красками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пособы нанесения краски на поверхность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ремя выдержки окрашенной поверхности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мывка кистей, хранение краски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014090" w:rsidRDefault="003E2E13" w:rsidP="001A17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Токарные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станке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351FC7" w:rsidRDefault="003E2E13" w:rsidP="00351FC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окарного станка по дереву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а токарном станке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правила электробезопасности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15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ройство токарного стан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17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окарным станком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товка токарного станка к работе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20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окарные резцы чистого точения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римен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токарных резцов. </w:t>
            </w: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резцы для черновой обточки и чистового точения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22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тангенциркуль. Назначение. Применение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е и при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штангенциркуля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размеров деталей штангенциркулем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24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зделия. Чертеж издел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заготовки, разметка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014090" w:rsidRDefault="003E2E13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закреплять заготовк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выполнять черновую и чис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товую обработку цилиндра, шлифование и отрезание из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  <w:tcBorders>
              <w:bottom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27</w:t>
            </w:r>
          </w:p>
        </w:tc>
        <w:tc>
          <w:tcPr>
            <w:tcW w:w="6500" w:type="dxa"/>
            <w:tcBorders>
              <w:bottom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за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анке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351FC7" w:rsidRDefault="003E2E13" w:rsidP="00351FC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D108A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D108A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  <w:tcBorders>
              <w:top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29</w:t>
            </w:r>
          </w:p>
        </w:tc>
        <w:tc>
          <w:tcPr>
            <w:tcW w:w="6500" w:type="dxa"/>
            <w:tcBorders>
              <w:top w:val="single" w:sz="4" w:space="0" w:color="auto"/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Черновая и чистовая обработка цилиндр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31,132,133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очение издел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35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лифование шкуркой.</w:t>
            </w:r>
          </w:p>
        </w:tc>
        <w:tc>
          <w:tcPr>
            <w:tcW w:w="5387" w:type="dxa"/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351FC7" w:rsidRDefault="003E2E13" w:rsidP="001A179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деталей из древесины твёрдых пород 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37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Лиственные твердые породы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351FC7" w:rsidRDefault="003E2E13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твердые породы древ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сины, их технические харак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и.</w:t>
            </w:r>
          </w:p>
          <w:p w:rsidR="003E2E13" w:rsidRPr="00014090" w:rsidRDefault="003E2E13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твердые породы древесины по внеш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нему виду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39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лиственных пород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41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тали. Виды сталей для обработки твердых пород. 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351FC7" w:rsidRDefault="003E2E13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работки деталей из древесины твердых пород.</w:t>
            </w:r>
          </w:p>
          <w:p w:rsidR="003E2E13" w:rsidRPr="00014090" w:rsidRDefault="003E2E13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нстру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 для обработки деталей из твердых пород древесины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43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ежущая часть инструмент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45,146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Угол заточки столярных инструментов. 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материал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49,150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и выпиливание заготовок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строгании. </w:t>
            </w: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строгать заготовку по размерам, указанным на чертеже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52,153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, шлифование и отдел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55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садка ручек на инструмент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асадку молотка на ручку, проверять качество насадки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351FC7" w:rsidRDefault="003E2E13" w:rsidP="001A179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ус со вста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м плоским шипом сквозным УК-2 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именение бруска с профильной поверхностью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детали рамки; мат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для ее изготовления; способы соединения деталей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58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иды стругов для строгания профильной поверхности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для стр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ия профильной поверхности. </w:t>
            </w:r>
          </w:p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профильной поверхности (на отходах материалов)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0,161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профильной поверхности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63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назначение зензубеля, </w:t>
            </w:r>
            <w:proofErr w:type="spell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альцгобеля</w:t>
            </w:r>
            <w:proofErr w:type="spell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зензубеля и </w:t>
            </w:r>
            <w:proofErr w:type="spellStart"/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фальцгобеля</w:t>
            </w:r>
            <w:proofErr w:type="spellEnd"/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; правила безопасной работы ими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65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борка и сборка стругов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67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точка и правка ножей стругов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о стругами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70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Чертеж изделия. Рамка для портрета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Default="003E2E13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пилении и склеи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и деталей. </w:t>
            </w:r>
          </w:p>
          <w:p w:rsidR="003E2E13" w:rsidRDefault="003E2E13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ять заготовку д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й рамки;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сборку и склеивание изделия</w:t>
            </w:r>
          </w:p>
          <w:p w:rsidR="003E2E13" w:rsidRPr="007C26E7" w:rsidRDefault="003E2E13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тделки из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.</w:t>
            </w:r>
          </w:p>
          <w:p w:rsidR="003E2E13" w:rsidRPr="00014090" w:rsidRDefault="003E2E13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делия; оценивать качество готового изделия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материал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73,174,175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, пиление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,177,178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трогание </w:t>
            </w:r>
            <w:proofErr w:type="spell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альцгобелем</w:t>
            </w:r>
            <w:proofErr w:type="spell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, зензубелем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,180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паз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82,183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плоских шипов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издел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86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й, суш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188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изделия морилкой, лаком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122B30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122B30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ой работы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014090" w:rsidRDefault="003E2E13" w:rsidP="001A17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Круглые лесо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Брёвна, кряжи, </w:t>
            </w:r>
            <w:proofErr w:type="spell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чураки</w:t>
            </w:r>
            <w:proofErr w:type="spell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круг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лых лесоматериалов; способы их хранения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Хранение круглых лесоматериалов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93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ойкость пород древесины к порокам древесины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95,196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пособы защиты древесины от гниения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щиты др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 от гниения и пораж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секомыми, грибами и гнилью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редное воздействие сре</w:t>
            </w:r>
            <w:proofErr w:type="gram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я пропитки древесины на организм челове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99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спиловки брёвен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14090" w:rsidRDefault="003E2E13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спиловки бревен; полученные в результа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те распиловки пиломатериалы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7C26E7" w:rsidRDefault="003E2E13" w:rsidP="001A179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Лиственные твёрдые породы дерева: дуб, бук, берёза вяз, клён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готавливать изделие 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ческие свойства древесины: твёрдость, прочность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03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молот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иёмы насадки ручек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садка молотка на ручку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нструменты для строгания профильной поверхности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и строгание фальца </w:t>
            </w:r>
            <w:proofErr w:type="spell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альцгобелем</w:t>
            </w:r>
            <w:proofErr w:type="spellEnd"/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товка к самостоятельной работе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для УК-2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212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пиливание</w:t>
            </w:r>
            <w:proofErr w:type="spell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 на ус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14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плоского шип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014090" w:rsidRDefault="003E2E13" w:rsidP="001A17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ые ящичные соединения УЯ–1 и УЯ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гловые ящичные соединения: виды, применения.</w:t>
            </w:r>
          </w:p>
        </w:tc>
        <w:tc>
          <w:tcPr>
            <w:tcW w:w="5387" w:type="dxa"/>
            <w:vMerge w:val="restart"/>
          </w:tcPr>
          <w:p w:rsidR="003E2E13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енности каждого из угловых ящичных соединений. </w:t>
            </w:r>
          </w:p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рисунки угловых ящич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оединений УЯ-1 и УЯ-2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217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орцевание заготовок по заданным размерам.</w:t>
            </w:r>
          </w:p>
        </w:tc>
        <w:tc>
          <w:tcPr>
            <w:tcW w:w="5387" w:type="dxa"/>
            <w:vMerge/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мерение углов транспортиром</w:t>
            </w:r>
          </w:p>
        </w:tc>
        <w:tc>
          <w:tcPr>
            <w:tcW w:w="5387" w:type="dxa"/>
            <w:vMerge/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,220</w:t>
            </w:r>
          </w:p>
        </w:tc>
        <w:tc>
          <w:tcPr>
            <w:tcW w:w="6500" w:type="dxa"/>
            <w:tcBorders>
              <w:bottom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по заданным размерам.</w:t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500" w:type="dxa"/>
            <w:tcBorders>
              <w:top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на малке заданного угла по транспортиру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</w:tcBorders>
          </w:tcPr>
          <w:p w:rsidR="003E2E13" w:rsidRDefault="003E2E13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римен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алки и транспортира. </w:t>
            </w:r>
          </w:p>
          <w:p w:rsidR="003E2E13" w:rsidRPr="00014090" w:rsidRDefault="003E2E13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углов транспортиром;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устанавливать заданный угол на малке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3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единение на шип прямой открытый УЯ-1 конструкция.</w:t>
            </w:r>
          </w:p>
        </w:tc>
        <w:tc>
          <w:tcPr>
            <w:tcW w:w="5387" w:type="dxa"/>
            <w:vMerge/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шипов и проушин рейсмусом и угольником.</w:t>
            </w:r>
          </w:p>
        </w:tc>
        <w:tc>
          <w:tcPr>
            <w:tcW w:w="5387" w:type="dxa"/>
            <w:vMerge/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26,227,228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пиливание</w:t>
            </w:r>
            <w:proofErr w:type="spell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и дол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роушин</w:t>
            </w:r>
          </w:p>
        </w:tc>
        <w:tc>
          <w:tcPr>
            <w:tcW w:w="5387" w:type="dxa"/>
            <w:vMerge/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пунтубель: устройство, применение, наладка</w:t>
            </w:r>
          </w:p>
        </w:tc>
        <w:tc>
          <w:tcPr>
            <w:tcW w:w="5387" w:type="dxa"/>
            <w:vMerge w:val="restart"/>
          </w:tcPr>
          <w:p w:rsidR="003E2E13" w:rsidRPr="00014090" w:rsidRDefault="003E2E13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шпунтубел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выполнять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ку ш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беля;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работать шпунтубелем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31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рубка паза по толщине фанеры шпунтубелем.</w:t>
            </w:r>
          </w:p>
        </w:tc>
        <w:tc>
          <w:tcPr>
            <w:tcW w:w="5387" w:type="dxa"/>
            <w:vMerge/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233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 «насухо» и склеивание соединения УЯ-1</w:t>
            </w:r>
          </w:p>
        </w:tc>
        <w:tc>
          <w:tcPr>
            <w:tcW w:w="5387" w:type="dxa"/>
          </w:tcPr>
          <w:p w:rsidR="003E2E13" w:rsidRDefault="003E2E13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углового ящичного с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я УЯ-1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при пилении и долблении. </w:t>
            </w:r>
          </w:p>
          <w:p w:rsidR="003E2E13" w:rsidRPr="007C26E7" w:rsidRDefault="003E2E13" w:rsidP="007C26E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угловое соединение УЯ-1 (из отходов материалов)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A75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35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единение на шип «ласточкин 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» открытый УЯ-2</w:t>
            </w:r>
          </w:p>
        </w:tc>
        <w:tc>
          <w:tcPr>
            <w:tcW w:w="5387" w:type="dxa"/>
            <w:vMerge w:val="restart"/>
          </w:tcPr>
          <w:p w:rsidR="003E2E13" w:rsidRDefault="003E2E13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я углового ящичного соединения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при пилении и долблении. </w:t>
            </w:r>
          </w:p>
          <w:p w:rsidR="003E2E13" w:rsidRPr="007C26E7" w:rsidRDefault="003E2E13" w:rsidP="007C26E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угловое ящичное соединение УЯ-2 (из отходов материалов)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алка и транспортир: устройство, применение.</w:t>
            </w:r>
          </w:p>
        </w:tc>
        <w:tc>
          <w:tcPr>
            <w:tcW w:w="5387" w:type="dxa"/>
            <w:vMerge/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малки по транспортиру.</w:t>
            </w:r>
          </w:p>
        </w:tc>
        <w:tc>
          <w:tcPr>
            <w:tcW w:w="5387" w:type="dxa"/>
            <w:vMerge/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239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и торцевание заготовок для УЯ-2 по размерам.</w:t>
            </w:r>
          </w:p>
        </w:tc>
        <w:tc>
          <w:tcPr>
            <w:tcW w:w="5387" w:type="dxa"/>
            <w:vMerge/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по малке или шаблону.</w:t>
            </w:r>
          </w:p>
        </w:tc>
        <w:tc>
          <w:tcPr>
            <w:tcW w:w="5387" w:type="dxa"/>
            <w:vMerge/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42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пиливание</w:t>
            </w:r>
            <w:proofErr w:type="spell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и долбление проушин, выполнение шипов.</w:t>
            </w:r>
          </w:p>
        </w:tc>
        <w:tc>
          <w:tcPr>
            <w:tcW w:w="5387" w:type="dxa"/>
            <w:vMerge/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244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 «насухо» и склеивание соединений УЯ-2 «ласточкин хвост».</w:t>
            </w:r>
          </w:p>
        </w:tc>
        <w:tc>
          <w:tcPr>
            <w:tcW w:w="5387" w:type="dxa"/>
            <w:vMerge/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014090" w:rsidRDefault="003E2E13" w:rsidP="001A17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древес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Древесина: внешний вид, запах, влажность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свойства древесины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ушка и разбухание древесины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лотность, электропроводность и теплопроводность древесины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древесины весовым способом</w:t>
            </w:r>
          </w:p>
        </w:tc>
        <w:tc>
          <w:tcPr>
            <w:tcW w:w="5387" w:type="dxa"/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лажность древесины весовым методом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250</w:t>
            </w:r>
          </w:p>
        </w:tc>
        <w:tc>
          <w:tcPr>
            <w:tcW w:w="6500" w:type="dxa"/>
          </w:tcPr>
          <w:p w:rsidR="003E2E13" w:rsidRPr="00014090" w:rsidRDefault="003E2E13" w:rsidP="00DB6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снов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анические свойства древесины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ханиче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свойства древесины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52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 древ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свой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древесины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х и технологических свой</w:t>
            </w:r>
            <w:proofErr w:type="gramStart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евесины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свой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древесины. </w:t>
            </w: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изучать свойства дре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006F68" w:rsidRDefault="003E2E13" w:rsidP="001A179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212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риволинейного отверстия и выемки. Обработка 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олинейной кромки 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пуклая и вогнутая поверхности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Default="003E2E13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особенности криволинейно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пиления и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тк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аботы. </w:t>
            </w:r>
          </w:p>
          <w:p w:rsidR="003E2E13" w:rsidRPr="00006F68" w:rsidRDefault="003E2E13" w:rsidP="00006F68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криволинейной кромки и пи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по этой кромке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издел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41795B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,257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пряжения поверхностей разной формы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1795B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1795B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а деталей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по шаблону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DD2CDD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DD2CDD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Гнездо, паз, проушин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квозное и несквозное отверст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верло: виды устройство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E2E13" w:rsidRDefault="003E2E13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ипы сверл и зенкеров. </w:t>
            </w:r>
          </w:p>
          <w:p w:rsidR="003E2E13" w:rsidRPr="00014090" w:rsidRDefault="003E2E13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точку спи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сверла;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определять вид сверла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263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центров отверстий для высверливания по контуру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3E2E13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цен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тров отверстий для высверлива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по контуру. </w:t>
            </w:r>
          </w:p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центров отверстий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7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265,266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сверливание по контуру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енкеры простой и комбинированный.</w:t>
            </w:r>
          </w:p>
        </w:tc>
        <w:tc>
          <w:tcPr>
            <w:tcW w:w="5387" w:type="dxa"/>
          </w:tcPr>
          <w:p w:rsidR="003E2E13" w:rsidRDefault="003E2E13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ипы сверл и зенкеров. </w:t>
            </w:r>
          </w:p>
          <w:p w:rsidR="003E2E13" w:rsidRPr="00014090" w:rsidRDefault="003E2E13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точку спи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сверла;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определять вид сверла</w:t>
            </w: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269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бработка гнёзд стамеской и напильником.</w:t>
            </w:r>
          </w:p>
        </w:tc>
        <w:tc>
          <w:tcPr>
            <w:tcW w:w="5387" w:type="dxa"/>
          </w:tcPr>
          <w:p w:rsidR="003E2E13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при сверлении, при работе стамеской и напильником. </w:t>
            </w:r>
          </w:p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разной формы и вида</w:t>
            </w:r>
          </w:p>
        </w:tc>
        <w:tc>
          <w:tcPr>
            <w:tcW w:w="1163" w:type="dxa"/>
          </w:tcPr>
          <w:p w:rsidR="003E2E13" w:rsidRPr="001A1796" w:rsidRDefault="003E2E13" w:rsidP="00A54D13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2E13" w:rsidRDefault="003E2E13" w:rsidP="00A54D13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41795B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товка к самостоятельной работе.</w:t>
            </w:r>
          </w:p>
        </w:tc>
        <w:tc>
          <w:tcPr>
            <w:tcW w:w="5387" w:type="dxa"/>
            <w:vMerge w:val="restart"/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изделие</w:t>
            </w:r>
          </w:p>
        </w:tc>
        <w:tc>
          <w:tcPr>
            <w:tcW w:w="1163" w:type="dxa"/>
          </w:tcPr>
          <w:p w:rsidR="003E2E13" w:rsidRPr="001A1796" w:rsidRDefault="003E2E13" w:rsidP="00122B30">
            <w:pPr>
              <w:pStyle w:val="a3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122B30">
            <w:pPr>
              <w:pStyle w:val="a3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387" w:type="dxa"/>
            <w:vMerge/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121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500" w:type="dxa"/>
          </w:tcPr>
          <w:p w:rsidR="003E2E13" w:rsidRPr="00014090" w:rsidRDefault="003E2E1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5387" w:type="dxa"/>
            <w:vMerge/>
          </w:tcPr>
          <w:p w:rsidR="003E2E13" w:rsidRPr="00014090" w:rsidRDefault="003E2E13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E2E13" w:rsidRPr="001A1796" w:rsidRDefault="003E2E13" w:rsidP="00A54D13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2E13" w:rsidRDefault="003E2E13" w:rsidP="00A54D13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607" w:rsidRDefault="00767607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0348" w:rsidRDefault="001A0348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3ABD" w:rsidRDefault="00763ABD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3ABD" w:rsidRDefault="00763ABD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3ABD" w:rsidRDefault="00763ABD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3ABD" w:rsidRDefault="00763ABD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5BD9" w:rsidRDefault="00C75BD9" w:rsidP="009A5A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C75BD9" w:rsidSect="00C75BD9">
          <w:pgSz w:w="16838" w:h="11906" w:orient="landscape"/>
          <w:pgMar w:top="709" w:right="680" w:bottom="709" w:left="851" w:header="709" w:footer="34" w:gutter="0"/>
          <w:pgNumType w:start="0"/>
          <w:cols w:space="708"/>
          <w:titlePg/>
          <w:docGrid w:linePitch="360"/>
        </w:sectPr>
      </w:pPr>
    </w:p>
    <w:p w:rsidR="00DA0333" w:rsidRPr="00DA0333" w:rsidRDefault="003E2E13" w:rsidP="00DA0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</w:t>
      </w:r>
      <w:r w:rsidR="004512AB" w:rsidRPr="004512AB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</w:t>
      </w:r>
      <w:r w:rsidR="00DA0333">
        <w:rPr>
          <w:rFonts w:ascii="Times New Roman" w:eastAsia="Times New Roman" w:hAnsi="Times New Roman" w:cs="Times New Roman"/>
          <w:b/>
          <w:sz w:val="24"/>
          <w:szCs w:val="24"/>
        </w:rPr>
        <w:t>е обеспечение учебного предмета.</w:t>
      </w:r>
    </w:p>
    <w:p w:rsidR="00DA0333" w:rsidRPr="0080187A" w:rsidRDefault="00DA0333" w:rsidP="00DA0333">
      <w:pPr>
        <w:rPr>
          <w:b/>
        </w:rPr>
      </w:pPr>
    </w:p>
    <w:p w:rsidR="00DA0333" w:rsidRPr="004143E0" w:rsidRDefault="00DA0333" w:rsidP="00DA0333">
      <w:pPr>
        <w:rPr>
          <w:rFonts w:ascii="Times New Roman" w:hAnsi="Times New Roman" w:cs="Times New Roman"/>
          <w:b/>
        </w:rPr>
      </w:pPr>
      <w:r w:rsidRPr="004143E0">
        <w:rPr>
          <w:rFonts w:ascii="Times New Roman" w:hAnsi="Times New Roman" w:cs="Times New Roman"/>
          <w:b/>
        </w:rPr>
        <w:t>Основная:</w:t>
      </w:r>
    </w:p>
    <w:p w:rsidR="00DA0333" w:rsidRPr="004143E0" w:rsidRDefault="00DA0333" w:rsidP="00DA0333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E0">
        <w:rPr>
          <w:rFonts w:ascii="Times New Roman" w:hAnsi="Times New Roman" w:cs="Times New Roman"/>
        </w:rPr>
        <w:t xml:space="preserve">Программы специальных (коррекционных) образовательных учреждений </w:t>
      </w:r>
      <w:r w:rsidRPr="004143E0">
        <w:rPr>
          <w:rFonts w:ascii="Times New Roman" w:hAnsi="Times New Roman" w:cs="Times New Roman"/>
          <w:lang w:val="en-US"/>
        </w:rPr>
        <w:t>VIII</w:t>
      </w:r>
      <w:r w:rsidRPr="004143E0">
        <w:rPr>
          <w:rFonts w:ascii="Times New Roman" w:hAnsi="Times New Roman" w:cs="Times New Roman"/>
        </w:rPr>
        <w:t xml:space="preserve"> вида под редакцией В. В. Воронковой, Москва «Просвещение» 2010, с.191.</w:t>
      </w:r>
    </w:p>
    <w:p w:rsidR="00DA0333" w:rsidRDefault="00DA0333" w:rsidP="00DA0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Дополнительная: </w:t>
      </w:r>
    </w:p>
    <w:p w:rsidR="00DA0333" w:rsidRDefault="00DA0333" w:rsidP="00DA0333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Технология обработки металлов.5-9 кла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01B">
        <w:rPr>
          <w:rFonts w:ascii="Times New Roman" w:hAnsi="Times New Roman" w:cs="Times New Roman"/>
          <w:sz w:val="24"/>
          <w:szCs w:val="24"/>
        </w:rPr>
        <w:t>2001Е.В.Муравьев</w:t>
      </w:r>
    </w:p>
    <w:p w:rsidR="00DA0333" w:rsidRDefault="00DA0333" w:rsidP="00DA0333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Справочник по трудовому обучению.19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01B">
        <w:rPr>
          <w:rFonts w:ascii="Times New Roman" w:hAnsi="Times New Roman" w:cs="Times New Roman"/>
          <w:sz w:val="24"/>
          <w:szCs w:val="24"/>
        </w:rPr>
        <w:t>И.А.Карабанова</w:t>
      </w:r>
    </w:p>
    <w:p w:rsidR="00DA0333" w:rsidRDefault="00DA0333" w:rsidP="00DA0333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Резьба по дереву.1999А.Ф.Афанасьев</w:t>
      </w:r>
    </w:p>
    <w:p w:rsidR="00DA0333" w:rsidRDefault="00DA0333" w:rsidP="00DA0333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Работы по дереву.2004В.И.Рыженко</w:t>
      </w:r>
    </w:p>
    <w:p w:rsidR="00DA0333" w:rsidRDefault="00DA0333" w:rsidP="00DA0333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Резчикам по дереву.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01B">
        <w:rPr>
          <w:rFonts w:ascii="Times New Roman" w:hAnsi="Times New Roman" w:cs="Times New Roman"/>
          <w:sz w:val="24"/>
          <w:szCs w:val="24"/>
        </w:rPr>
        <w:t>И.В.Нилова</w:t>
      </w:r>
    </w:p>
    <w:p w:rsidR="00DA0333" w:rsidRDefault="00DA0333" w:rsidP="00DA0333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Сделай сам.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01B">
        <w:rPr>
          <w:rFonts w:ascii="Times New Roman" w:hAnsi="Times New Roman" w:cs="Times New Roman"/>
          <w:sz w:val="24"/>
          <w:szCs w:val="24"/>
        </w:rPr>
        <w:t>С.И.Сергеева</w:t>
      </w:r>
    </w:p>
    <w:p w:rsidR="00DA0333" w:rsidRDefault="00DA0333" w:rsidP="00DA0333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Художественная резьба по дереву.19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01B">
        <w:rPr>
          <w:rFonts w:ascii="Times New Roman" w:hAnsi="Times New Roman" w:cs="Times New Roman"/>
          <w:sz w:val="24"/>
          <w:szCs w:val="24"/>
        </w:rPr>
        <w:t>И.П.</w:t>
      </w:r>
      <w:proofErr w:type="gramStart"/>
      <w:r w:rsidRPr="00AC001B">
        <w:rPr>
          <w:rFonts w:ascii="Times New Roman" w:hAnsi="Times New Roman" w:cs="Times New Roman"/>
          <w:sz w:val="24"/>
          <w:szCs w:val="24"/>
        </w:rPr>
        <w:t>Дымковский</w:t>
      </w:r>
      <w:proofErr w:type="gramEnd"/>
    </w:p>
    <w:p w:rsidR="00DA0333" w:rsidRDefault="00DA0333" w:rsidP="00DA0333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ливание лобзиком</w:t>
      </w:r>
      <w:r w:rsidRPr="00AC001B">
        <w:rPr>
          <w:rFonts w:ascii="Times New Roman" w:hAnsi="Times New Roman" w:cs="Times New Roman"/>
          <w:sz w:val="24"/>
          <w:szCs w:val="24"/>
        </w:rPr>
        <w:t>.19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01B">
        <w:rPr>
          <w:rFonts w:ascii="Times New Roman" w:hAnsi="Times New Roman" w:cs="Times New Roman"/>
          <w:sz w:val="24"/>
          <w:szCs w:val="24"/>
        </w:rPr>
        <w:t>В.И.Рыженко</w:t>
      </w:r>
      <w:proofErr w:type="spellEnd"/>
    </w:p>
    <w:p w:rsidR="001158F7" w:rsidRPr="00AC001B" w:rsidRDefault="001158F7" w:rsidP="001158F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158F7" w:rsidRDefault="001158F7" w:rsidP="00115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8F7" w:rsidRDefault="001158F7" w:rsidP="00115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каты</w:t>
      </w:r>
    </w:p>
    <w:p w:rsidR="001158F7" w:rsidRPr="00AC001B" w:rsidRDefault="001158F7" w:rsidP="001158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75">
        <w:rPr>
          <w:rFonts w:ascii="Times New Roman" w:hAnsi="Times New Roman" w:cs="Times New Roman"/>
          <w:sz w:val="24"/>
          <w:szCs w:val="24"/>
        </w:rPr>
        <w:t xml:space="preserve">Комплект плакатов по соблюдению правил техники безопасности при выполнении </w:t>
      </w:r>
      <w:r>
        <w:rPr>
          <w:rFonts w:ascii="Times New Roman" w:hAnsi="Times New Roman" w:cs="Times New Roman"/>
          <w:sz w:val="24"/>
          <w:szCs w:val="24"/>
        </w:rPr>
        <w:t>технологических</w:t>
      </w:r>
      <w:r w:rsidRPr="00E51275">
        <w:rPr>
          <w:rFonts w:ascii="Times New Roman" w:hAnsi="Times New Roman" w:cs="Times New Roman"/>
          <w:sz w:val="24"/>
          <w:szCs w:val="24"/>
        </w:rPr>
        <w:t xml:space="preserve"> операций на станках и с ручным деревообрабатывающим и слесарным инструмент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001B">
        <w:rPr>
          <w:rFonts w:ascii="Times New Roman" w:hAnsi="Times New Roman" w:cs="Times New Roman"/>
          <w:sz w:val="24"/>
          <w:szCs w:val="24"/>
          <w:u w:val="single"/>
        </w:rPr>
        <w:t>15 штук</w:t>
      </w:r>
    </w:p>
    <w:p w:rsidR="001158F7" w:rsidRPr="00270EA5" w:rsidRDefault="001158F7" w:rsidP="001158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275">
        <w:rPr>
          <w:rFonts w:ascii="Times New Roman" w:hAnsi="Times New Roman" w:cs="Times New Roman"/>
          <w:sz w:val="24"/>
          <w:szCs w:val="24"/>
        </w:rPr>
        <w:t xml:space="preserve">Комплект плакато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51275">
        <w:rPr>
          <w:rFonts w:ascii="Times New Roman" w:hAnsi="Times New Roman" w:cs="Times New Roman"/>
          <w:sz w:val="24"/>
          <w:szCs w:val="24"/>
        </w:rPr>
        <w:t xml:space="preserve">технологии выполнения </w:t>
      </w:r>
      <w:r>
        <w:rPr>
          <w:rFonts w:ascii="Times New Roman" w:hAnsi="Times New Roman" w:cs="Times New Roman"/>
          <w:sz w:val="24"/>
          <w:szCs w:val="24"/>
        </w:rPr>
        <w:t xml:space="preserve">технологических </w:t>
      </w:r>
      <w:r w:rsidRPr="00E51275">
        <w:rPr>
          <w:rFonts w:ascii="Times New Roman" w:hAnsi="Times New Roman" w:cs="Times New Roman"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001B">
        <w:rPr>
          <w:rFonts w:ascii="Times New Roman" w:hAnsi="Times New Roman" w:cs="Times New Roman"/>
          <w:sz w:val="24"/>
          <w:szCs w:val="24"/>
          <w:u w:val="single"/>
        </w:rPr>
        <w:t>10 штук</w:t>
      </w:r>
    </w:p>
    <w:p w:rsidR="001158F7" w:rsidRDefault="001158F7" w:rsidP="00115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58F7" w:rsidRPr="00270EA5" w:rsidRDefault="001158F7" w:rsidP="00115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EA5">
        <w:rPr>
          <w:rFonts w:ascii="Times New Roman" w:hAnsi="Times New Roman" w:cs="Times New Roman"/>
          <w:b/>
          <w:sz w:val="24"/>
          <w:szCs w:val="24"/>
        </w:rPr>
        <w:t>Электронно-образовательные ресурсы</w:t>
      </w:r>
    </w:p>
    <w:p w:rsidR="001158F7" w:rsidRPr="00270EA5" w:rsidRDefault="001158F7" w:rsidP="001158F7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0EA5">
        <w:rPr>
          <w:rFonts w:ascii="Times New Roman" w:hAnsi="Times New Roman" w:cs="Times New Roman"/>
          <w:sz w:val="24"/>
          <w:szCs w:val="24"/>
        </w:rPr>
        <w:t>Презентации по раздел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58F7" w:rsidRPr="00270EA5" w:rsidRDefault="001158F7" w:rsidP="001158F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A5">
        <w:rPr>
          <w:rFonts w:ascii="Times New Roman" w:hAnsi="Times New Roman" w:cs="Times New Roman"/>
          <w:sz w:val="24"/>
          <w:szCs w:val="24"/>
        </w:rPr>
        <w:t>Деревообработка</w:t>
      </w:r>
    </w:p>
    <w:p w:rsidR="001158F7" w:rsidRPr="00270EA5" w:rsidRDefault="001158F7" w:rsidP="001158F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A5">
        <w:rPr>
          <w:rFonts w:ascii="Times New Roman" w:hAnsi="Times New Roman" w:cs="Times New Roman"/>
          <w:sz w:val="24"/>
          <w:szCs w:val="24"/>
        </w:rPr>
        <w:t>Металлообработка</w:t>
      </w:r>
    </w:p>
    <w:p w:rsidR="001158F7" w:rsidRPr="00270EA5" w:rsidRDefault="001158F7" w:rsidP="001158F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A5">
        <w:rPr>
          <w:rFonts w:ascii="Times New Roman" w:hAnsi="Times New Roman" w:cs="Times New Roman"/>
          <w:sz w:val="24"/>
          <w:szCs w:val="24"/>
        </w:rPr>
        <w:t>Токарные работы</w:t>
      </w:r>
    </w:p>
    <w:p w:rsidR="001158F7" w:rsidRPr="00270EA5" w:rsidRDefault="001158F7" w:rsidP="001158F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A5">
        <w:rPr>
          <w:rFonts w:ascii="Times New Roman" w:hAnsi="Times New Roman" w:cs="Times New Roman"/>
          <w:sz w:val="24"/>
          <w:szCs w:val="24"/>
        </w:rPr>
        <w:t>Пороки древесины</w:t>
      </w:r>
    </w:p>
    <w:p w:rsidR="001158F7" w:rsidRPr="00270EA5" w:rsidRDefault="001158F7" w:rsidP="001158F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A5">
        <w:rPr>
          <w:rFonts w:ascii="Times New Roman" w:hAnsi="Times New Roman" w:cs="Times New Roman"/>
          <w:sz w:val="24"/>
          <w:szCs w:val="24"/>
        </w:rPr>
        <w:t>Резьба по дереву</w:t>
      </w:r>
    </w:p>
    <w:p w:rsidR="001158F7" w:rsidRPr="001158F7" w:rsidRDefault="001158F7" w:rsidP="001158F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A5">
        <w:rPr>
          <w:rFonts w:ascii="Times New Roman" w:hAnsi="Times New Roman" w:cs="Times New Roman"/>
          <w:sz w:val="24"/>
          <w:szCs w:val="24"/>
        </w:rPr>
        <w:t>Отделка изделия</w:t>
      </w:r>
    </w:p>
    <w:p w:rsidR="001158F7" w:rsidRPr="00A858E8" w:rsidRDefault="001158F7" w:rsidP="001158F7">
      <w:pPr>
        <w:ind w:firstLine="851"/>
        <w:jc w:val="center"/>
        <w:rPr>
          <w:rFonts w:eastAsia="Calibri"/>
          <w:b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359"/>
        <w:gridCol w:w="5621"/>
        <w:gridCol w:w="2307"/>
      </w:tblGrid>
      <w:tr w:rsidR="001158F7" w:rsidRPr="00491F36" w:rsidTr="001158F7">
        <w:tc>
          <w:tcPr>
            <w:tcW w:w="1359" w:type="dxa"/>
            <w:tcBorders>
              <w:top w:val="nil"/>
            </w:tcBorders>
          </w:tcPr>
          <w:p w:rsidR="001158F7" w:rsidRPr="00491F36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91F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00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91F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621" w:type="dxa"/>
            <w:tcBorders>
              <w:top w:val="nil"/>
            </w:tcBorders>
          </w:tcPr>
          <w:p w:rsidR="001158F7" w:rsidRPr="00491F36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07" w:type="dxa"/>
            <w:tcBorders>
              <w:top w:val="nil"/>
            </w:tcBorders>
          </w:tcPr>
          <w:p w:rsidR="001158F7" w:rsidRPr="00491F36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анок д/</w:t>
            </w:r>
            <w:proofErr w:type="gramStart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 xml:space="preserve"> Мастер-Универсал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Электорпила</w:t>
            </w:r>
            <w:proofErr w:type="spellEnd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 xml:space="preserve"> ручная дисковая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лектрорубанок</w:t>
            </w:r>
            <w:proofErr w:type="spellEnd"/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proofErr w:type="gramStart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заточной</w:t>
            </w:r>
            <w:proofErr w:type="gramEnd"/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Фрезер ручно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Машина шлифовальная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Гравер электрически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Дрель аккумуляторная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Дрель ударная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9287" w:type="dxa"/>
            <w:gridSpan w:val="3"/>
          </w:tcPr>
          <w:p w:rsidR="001158F7" w:rsidRPr="00491F36" w:rsidRDefault="001158F7" w:rsidP="001158F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3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 оборудование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Тиски слесарные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 xml:space="preserve">Пресс для штамповки 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Клещи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 xml:space="preserve">Ножовка 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ожовка по металлу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Пассатижи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Коловорот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Отвертка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Паяльни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Печь м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Рашпиль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Рубано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пильни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  <w:proofErr w:type="spellEnd"/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Угольни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надфиле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отверто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перьев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верел</w:t>
            </w:r>
            <w:proofErr w:type="spellEnd"/>
            <w:r w:rsidR="0056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стамесо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то</w:t>
            </w: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лярных инструментов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фрез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короно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ключе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Лерка</w:t>
            </w:r>
            <w:proofErr w:type="spellEnd"/>
          </w:p>
        </w:tc>
        <w:tc>
          <w:tcPr>
            <w:tcW w:w="2307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Метр складно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ожницы по металлу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Зубило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158F7" w:rsidRDefault="001158F7" w:rsidP="001158F7">
      <w:pPr>
        <w:ind w:left="-720"/>
        <w:jc w:val="center"/>
        <w:rPr>
          <w:b/>
          <w:bCs/>
          <w:iCs/>
        </w:rPr>
      </w:pPr>
    </w:p>
    <w:p w:rsidR="007B532F" w:rsidRPr="007B532F" w:rsidRDefault="007B532F" w:rsidP="001158F7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532F" w:rsidRPr="007B532F" w:rsidSect="00C75BD9">
      <w:pgSz w:w="11906" w:h="16838"/>
      <w:pgMar w:top="678" w:right="709" w:bottom="851" w:left="709" w:header="708" w:footer="32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05" w:rsidRDefault="00787805" w:rsidP="00E212B3">
      <w:pPr>
        <w:spacing w:after="0" w:line="240" w:lineRule="auto"/>
      </w:pPr>
      <w:r>
        <w:separator/>
      </w:r>
    </w:p>
  </w:endnote>
  <w:endnote w:type="continuationSeparator" w:id="0">
    <w:p w:rsidR="00787805" w:rsidRDefault="00787805" w:rsidP="00E2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2842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A1796" w:rsidRPr="00E212B3" w:rsidRDefault="009F3D06">
        <w:pPr>
          <w:pStyle w:val="ac"/>
          <w:jc w:val="right"/>
          <w:rPr>
            <w:sz w:val="20"/>
            <w:szCs w:val="20"/>
          </w:rPr>
        </w:pPr>
        <w:r w:rsidRPr="00E212B3">
          <w:rPr>
            <w:sz w:val="20"/>
            <w:szCs w:val="20"/>
          </w:rPr>
          <w:fldChar w:fldCharType="begin"/>
        </w:r>
        <w:r w:rsidR="001A1796" w:rsidRPr="00E212B3">
          <w:rPr>
            <w:sz w:val="20"/>
            <w:szCs w:val="20"/>
          </w:rPr>
          <w:instrText>PAGE   \* MERGEFORMAT</w:instrText>
        </w:r>
        <w:r w:rsidRPr="00E212B3">
          <w:rPr>
            <w:sz w:val="20"/>
            <w:szCs w:val="20"/>
          </w:rPr>
          <w:fldChar w:fldCharType="separate"/>
        </w:r>
        <w:r w:rsidR="00DA0333">
          <w:rPr>
            <w:noProof/>
            <w:sz w:val="20"/>
            <w:szCs w:val="20"/>
          </w:rPr>
          <w:t>3</w:t>
        </w:r>
        <w:r w:rsidRPr="00E212B3">
          <w:rPr>
            <w:sz w:val="20"/>
            <w:szCs w:val="20"/>
          </w:rPr>
          <w:fldChar w:fldCharType="end"/>
        </w:r>
      </w:p>
    </w:sdtContent>
  </w:sdt>
  <w:p w:rsidR="001A1796" w:rsidRDefault="001A17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05" w:rsidRDefault="00787805" w:rsidP="00E212B3">
      <w:pPr>
        <w:spacing w:after="0" w:line="240" w:lineRule="auto"/>
      </w:pPr>
      <w:r>
        <w:separator/>
      </w:r>
    </w:p>
  </w:footnote>
  <w:footnote w:type="continuationSeparator" w:id="0">
    <w:p w:rsidR="00787805" w:rsidRDefault="00787805" w:rsidP="00E2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C66A1"/>
    <w:multiLevelType w:val="hybridMultilevel"/>
    <w:tmpl w:val="165E7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A5263D"/>
    <w:multiLevelType w:val="hybridMultilevel"/>
    <w:tmpl w:val="F4447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A4AEF"/>
    <w:multiLevelType w:val="hybridMultilevel"/>
    <w:tmpl w:val="A1D4B862"/>
    <w:lvl w:ilvl="0" w:tplc="3D348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304A"/>
    <w:multiLevelType w:val="hybridMultilevel"/>
    <w:tmpl w:val="7148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09A7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CE05CA"/>
    <w:multiLevelType w:val="hybridMultilevel"/>
    <w:tmpl w:val="A9D00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5509DF"/>
    <w:multiLevelType w:val="hybridMultilevel"/>
    <w:tmpl w:val="3A12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6566A"/>
    <w:multiLevelType w:val="hybridMultilevel"/>
    <w:tmpl w:val="AEB60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7BBA"/>
    <w:multiLevelType w:val="hybridMultilevel"/>
    <w:tmpl w:val="4816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752AE"/>
    <w:multiLevelType w:val="hybridMultilevel"/>
    <w:tmpl w:val="D7A8E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11477"/>
    <w:multiLevelType w:val="hybridMultilevel"/>
    <w:tmpl w:val="FF2C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957532"/>
    <w:multiLevelType w:val="hybridMultilevel"/>
    <w:tmpl w:val="995A7B40"/>
    <w:lvl w:ilvl="0" w:tplc="267CD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E49C2"/>
    <w:multiLevelType w:val="hybridMultilevel"/>
    <w:tmpl w:val="FCE8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5604F"/>
    <w:multiLevelType w:val="hybridMultilevel"/>
    <w:tmpl w:val="FD52C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495356"/>
    <w:multiLevelType w:val="hybridMultilevel"/>
    <w:tmpl w:val="BE5420C6"/>
    <w:lvl w:ilvl="0" w:tplc="3D3480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7990324"/>
    <w:multiLevelType w:val="hybridMultilevel"/>
    <w:tmpl w:val="37A28BCC"/>
    <w:lvl w:ilvl="0" w:tplc="0419000F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7">
    <w:nsid w:val="798A7F9F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5"/>
  </w:num>
  <w:num w:numId="5">
    <w:abstractNumId w:val="6"/>
  </w:num>
  <w:num w:numId="6">
    <w:abstractNumId w:val="13"/>
  </w:num>
  <w:num w:numId="7">
    <w:abstractNumId w:val="0"/>
  </w:num>
  <w:num w:numId="8">
    <w:abstractNumId w:val="3"/>
  </w:num>
  <w:num w:numId="9">
    <w:abstractNumId w:val="7"/>
  </w:num>
  <w:num w:numId="10">
    <w:abstractNumId w:val="17"/>
  </w:num>
  <w:num w:numId="11">
    <w:abstractNumId w:val="2"/>
  </w:num>
  <w:num w:numId="12">
    <w:abstractNumId w:val="11"/>
  </w:num>
  <w:num w:numId="13">
    <w:abstractNumId w:val="10"/>
  </w:num>
  <w:num w:numId="14">
    <w:abstractNumId w:val="8"/>
  </w:num>
  <w:num w:numId="15">
    <w:abstractNumId w:val="1"/>
  </w:num>
  <w:num w:numId="16">
    <w:abstractNumId w:val="4"/>
  </w:num>
  <w:num w:numId="17">
    <w:abstractNumId w:val="12"/>
  </w:num>
  <w:num w:numId="18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9539A"/>
    <w:rsid w:val="00006F68"/>
    <w:rsid w:val="00014090"/>
    <w:rsid w:val="000147B9"/>
    <w:rsid w:val="00020353"/>
    <w:rsid w:val="0002573F"/>
    <w:rsid w:val="00030308"/>
    <w:rsid w:val="00037F27"/>
    <w:rsid w:val="00051BB7"/>
    <w:rsid w:val="000532DA"/>
    <w:rsid w:val="00062881"/>
    <w:rsid w:val="00065081"/>
    <w:rsid w:val="000930C8"/>
    <w:rsid w:val="000A223A"/>
    <w:rsid w:val="000B100E"/>
    <w:rsid w:val="000D6540"/>
    <w:rsid w:val="001000ED"/>
    <w:rsid w:val="001009B4"/>
    <w:rsid w:val="001158F7"/>
    <w:rsid w:val="00122B30"/>
    <w:rsid w:val="00146B3C"/>
    <w:rsid w:val="0017032C"/>
    <w:rsid w:val="0018332C"/>
    <w:rsid w:val="0019539A"/>
    <w:rsid w:val="001A0348"/>
    <w:rsid w:val="001A1796"/>
    <w:rsid w:val="001D1DCB"/>
    <w:rsid w:val="001D7779"/>
    <w:rsid w:val="002104B1"/>
    <w:rsid w:val="00215DD9"/>
    <w:rsid w:val="002160DB"/>
    <w:rsid w:val="00216E41"/>
    <w:rsid w:val="00220F77"/>
    <w:rsid w:val="00242CBE"/>
    <w:rsid w:val="002507A8"/>
    <w:rsid w:val="00267E43"/>
    <w:rsid w:val="00287610"/>
    <w:rsid w:val="002D5CD4"/>
    <w:rsid w:val="002F603D"/>
    <w:rsid w:val="0030118E"/>
    <w:rsid w:val="00314156"/>
    <w:rsid w:val="003245B0"/>
    <w:rsid w:val="00344AD0"/>
    <w:rsid w:val="00351FC7"/>
    <w:rsid w:val="00365D52"/>
    <w:rsid w:val="003739B6"/>
    <w:rsid w:val="00391058"/>
    <w:rsid w:val="00393FDB"/>
    <w:rsid w:val="003B010A"/>
    <w:rsid w:val="003C19D0"/>
    <w:rsid w:val="003C1FAF"/>
    <w:rsid w:val="003E2E13"/>
    <w:rsid w:val="003F7B33"/>
    <w:rsid w:val="00404D96"/>
    <w:rsid w:val="004125A1"/>
    <w:rsid w:val="0041795B"/>
    <w:rsid w:val="004507EE"/>
    <w:rsid w:val="004512AB"/>
    <w:rsid w:val="004625ED"/>
    <w:rsid w:val="004656E4"/>
    <w:rsid w:val="00493317"/>
    <w:rsid w:val="00495E69"/>
    <w:rsid w:val="004B5C1A"/>
    <w:rsid w:val="004E2138"/>
    <w:rsid w:val="004F368A"/>
    <w:rsid w:val="00512252"/>
    <w:rsid w:val="00525735"/>
    <w:rsid w:val="005271E2"/>
    <w:rsid w:val="00536432"/>
    <w:rsid w:val="00561979"/>
    <w:rsid w:val="00565C76"/>
    <w:rsid w:val="0056747A"/>
    <w:rsid w:val="00585A85"/>
    <w:rsid w:val="005B6D01"/>
    <w:rsid w:val="006006B3"/>
    <w:rsid w:val="006058B3"/>
    <w:rsid w:val="00617467"/>
    <w:rsid w:val="00632A85"/>
    <w:rsid w:val="00637FE6"/>
    <w:rsid w:val="00642DE1"/>
    <w:rsid w:val="00664CE4"/>
    <w:rsid w:val="00666FBA"/>
    <w:rsid w:val="006736F1"/>
    <w:rsid w:val="00677EF3"/>
    <w:rsid w:val="00690C0C"/>
    <w:rsid w:val="00693B2A"/>
    <w:rsid w:val="006967A7"/>
    <w:rsid w:val="006A1202"/>
    <w:rsid w:val="006A5506"/>
    <w:rsid w:val="006E3964"/>
    <w:rsid w:val="00702FEC"/>
    <w:rsid w:val="00721691"/>
    <w:rsid w:val="0072265B"/>
    <w:rsid w:val="00727902"/>
    <w:rsid w:val="00727D65"/>
    <w:rsid w:val="0074371A"/>
    <w:rsid w:val="00744326"/>
    <w:rsid w:val="007540EE"/>
    <w:rsid w:val="00756EB1"/>
    <w:rsid w:val="00763ABD"/>
    <w:rsid w:val="00765017"/>
    <w:rsid w:val="00765AEA"/>
    <w:rsid w:val="00767607"/>
    <w:rsid w:val="00787805"/>
    <w:rsid w:val="007945CA"/>
    <w:rsid w:val="007B0210"/>
    <w:rsid w:val="007B532F"/>
    <w:rsid w:val="007C26E7"/>
    <w:rsid w:val="007C43BD"/>
    <w:rsid w:val="007C47B9"/>
    <w:rsid w:val="007F7AB1"/>
    <w:rsid w:val="00803207"/>
    <w:rsid w:val="00830A59"/>
    <w:rsid w:val="00832E01"/>
    <w:rsid w:val="008471B6"/>
    <w:rsid w:val="00854079"/>
    <w:rsid w:val="008704D3"/>
    <w:rsid w:val="008712B2"/>
    <w:rsid w:val="00877504"/>
    <w:rsid w:val="008826EB"/>
    <w:rsid w:val="008940AD"/>
    <w:rsid w:val="008A7291"/>
    <w:rsid w:val="008E7074"/>
    <w:rsid w:val="009065EF"/>
    <w:rsid w:val="00914EAE"/>
    <w:rsid w:val="00930A86"/>
    <w:rsid w:val="00940A5A"/>
    <w:rsid w:val="009501DF"/>
    <w:rsid w:val="00981ADA"/>
    <w:rsid w:val="0098669F"/>
    <w:rsid w:val="009A5ADC"/>
    <w:rsid w:val="009F3D06"/>
    <w:rsid w:val="00A25709"/>
    <w:rsid w:val="00A4670E"/>
    <w:rsid w:val="00A54D13"/>
    <w:rsid w:val="00A60B28"/>
    <w:rsid w:val="00A6244D"/>
    <w:rsid w:val="00A67C46"/>
    <w:rsid w:val="00A75540"/>
    <w:rsid w:val="00AB1FCF"/>
    <w:rsid w:val="00AC3A15"/>
    <w:rsid w:val="00AE51F0"/>
    <w:rsid w:val="00AF55B2"/>
    <w:rsid w:val="00B12DA2"/>
    <w:rsid w:val="00B4245F"/>
    <w:rsid w:val="00B67756"/>
    <w:rsid w:val="00B7031B"/>
    <w:rsid w:val="00B74AEA"/>
    <w:rsid w:val="00B80CB3"/>
    <w:rsid w:val="00BC159D"/>
    <w:rsid w:val="00BC6793"/>
    <w:rsid w:val="00BD7BB7"/>
    <w:rsid w:val="00BE2738"/>
    <w:rsid w:val="00BF5411"/>
    <w:rsid w:val="00BF67A7"/>
    <w:rsid w:val="00C26899"/>
    <w:rsid w:val="00C548FC"/>
    <w:rsid w:val="00C6032E"/>
    <w:rsid w:val="00C67A06"/>
    <w:rsid w:val="00C75BD9"/>
    <w:rsid w:val="00C840AF"/>
    <w:rsid w:val="00CA259F"/>
    <w:rsid w:val="00CA61B8"/>
    <w:rsid w:val="00CB27CE"/>
    <w:rsid w:val="00CD699F"/>
    <w:rsid w:val="00CD7A3B"/>
    <w:rsid w:val="00CE15B9"/>
    <w:rsid w:val="00CF7CBF"/>
    <w:rsid w:val="00D108A6"/>
    <w:rsid w:val="00D11A8A"/>
    <w:rsid w:val="00D20569"/>
    <w:rsid w:val="00D37411"/>
    <w:rsid w:val="00D37BC5"/>
    <w:rsid w:val="00D53176"/>
    <w:rsid w:val="00D9304D"/>
    <w:rsid w:val="00DA0333"/>
    <w:rsid w:val="00DA2F7F"/>
    <w:rsid w:val="00DB6BAF"/>
    <w:rsid w:val="00DC193E"/>
    <w:rsid w:val="00DD2CDD"/>
    <w:rsid w:val="00E212B3"/>
    <w:rsid w:val="00E23507"/>
    <w:rsid w:val="00E334FE"/>
    <w:rsid w:val="00E852CD"/>
    <w:rsid w:val="00F20665"/>
    <w:rsid w:val="00F301C4"/>
    <w:rsid w:val="00F3212E"/>
    <w:rsid w:val="00F35055"/>
    <w:rsid w:val="00F35A53"/>
    <w:rsid w:val="00F52A51"/>
    <w:rsid w:val="00F53719"/>
    <w:rsid w:val="00F558F5"/>
    <w:rsid w:val="00F82069"/>
    <w:rsid w:val="00F94CB1"/>
    <w:rsid w:val="00F96BD4"/>
    <w:rsid w:val="00F975B1"/>
    <w:rsid w:val="00FB28E9"/>
    <w:rsid w:val="00FC4809"/>
    <w:rsid w:val="00FD05AA"/>
    <w:rsid w:val="00FD270A"/>
    <w:rsid w:val="00FE53CD"/>
    <w:rsid w:val="00FF2236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010A"/>
    <w:pPr>
      <w:spacing w:after="0" w:line="240" w:lineRule="auto"/>
    </w:pPr>
  </w:style>
  <w:style w:type="table" w:styleId="a5">
    <w:name w:val="Table Grid"/>
    <w:basedOn w:val="a1"/>
    <w:uiPriority w:val="99"/>
    <w:rsid w:val="00637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212E"/>
    <w:pPr>
      <w:ind w:left="720"/>
      <w:contextualSpacing/>
    </w:pPr>
  </w:style>
  <w:style w:type="paragraph" w:customStyle="1" w:styleId="Standard">
    <w:name w:val="Standard"/>
    <w:rsid w:val="003910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7">
    <w:name w:val="Hyperlink"/>
    <w:basedOn w:val="a0"/>
    <w:rsid w:val="002104B1"/>
    <w:rPr>
      <w:color w:val="000080"/>
      <w:u w:val="single"/>
    </w:rPr>
  </w:style>
  <w:style w:type="character" w:customStyle="1" w:styleId="StrongEmphasis">
    <w:name w:val="Strong Emphasis"/>
    <w:basedOn w:val="a0"/>
    <w:rsid w:val="00F53719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18332C"/>
  </w:style>
  <w:style w:type="paragraph" w:styleId="a8">
    <w:name w:val="Balloon Text"/>
    <w:basedOn w:val="a"/>
    <w:link w:val="a9"/>
    <w:uiPriority w:val="99"/>
    <w:semiHidden/>
    <w:unhideWhenUsed/>
    <w:rsid w:val="0069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B2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2B3"/>
  </w:style>
  <w:style w:type="paragraph" w:styleId="ac">
    <w:name w:val="footer"/>
    <w:basedOn w:val="a"/>
    <w:link w:val="ad"/>
    <w:uiPriority w:val="99"/>
    <w:unhideWhenUsed/>
    <w:rsid w:val="00E2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2B3"/>
  </w:style>
  <w:style w:type="character" w:customStyle="1" w:styleId="ae">
    <w:name w:val="Основной текст_"/>
    <w:basedOn w:val="a0"/>
    <w:link w:val="3"/>
    <w:rsid w:val="00AC3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AC3A15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DA033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333"/>
    <w:pPr>
      <w:widowControl w:val="0"/>
      <w:shd w:val="clear" w:color="auto" w:fill="FFFFFF"/>
      <w:spacing w:before="240" w:after="0"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91F2-595D-47E8-AC82-DD2083CA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5289</Words>
  <Characters>3015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Hp</cp:lastModifiedBy>
  <cp:revision>21</cp:revision>
  <cp:lastPrinted>2016-10-12T18:02:00Z</cp:lastPrinted>
  <dcterms:created xsi:type="dcterms:W3CDTF">2021-06-25T06:32:00Z</dcterms:created>
  <dcterms:modified xsi:type="dcterms:W3CDTF">2021-09-20T06:37:00Z</dcterms:modified>
</cp:coreProperties>
</file>